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D9D3" w14:textId="7D1AD0A6" w:rsidR="00292BE0" w:rsidRPr="00292BE0" w:rsidRDefault="00292BE0" w:rsidP="00292BE0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ko-KR"/>
        </w:rPr>
      </w:pPr>
      <w:r w:rsidRPr="00292BE0">
        <w:rPr>
          <w:rFonts w:asciiTheme="minorEastAsia" w:eastAsiaTheme="minorEastAsia" w:hAnsiTheme="minorEastAsia" w:hint="eastAsia"/>
          <w:b/>
          <w:bCs/>
          <w:sz w:val="32"/>
          <w:szCs w:val="32"/>
          <w:lang w:eastAsia="ko-KR"/>
        </w:rPr>
        <w:t>D</w:t>
      </w:r>
      <w:r w:rsidRPr="00292BE0">
        <w:rPr>
          <w:rFonts w:asciiTheme="minorEastAsia" w:eastAsiaTheme="minorEastAsia" w:hAnsiTheme="minorEastAsia"/>
          <w:b/>
          <w:bCs/>
          <w:sz w:val="32"/>
          <w:szCs w:val="32"/>
          <w:lang w:eastAsia="ko-KR"/>
        </w:rPr>
        <w:t>eep Generative Models/Advanced Computer Vision</w:t>
      </w:r>
    </w:p>
    <w:p w14:paraId="08C371A2" w14:textId="5DC7D110" w:rsidR="00292BE0" w:rsidRPr="00292BE0" w:rsidRDefault="00292BE0" w:rsidP="00292BE0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ko-KR"/>
        </w:rPr>
      </w:pPr>
      <w:r w:rsidRPr="00292BE0">
        <w:rPr>
          <w:rFonts w:asciiTheme="minorEastAsia" w:eastAsiaTheme="minorEastAsia" w:hAnsiTheme="minorEastAsia" w:hint="eastAsia"/>
          <w:b/>
          <w:bCs/>
          <w:sz w:val="32"/>
          <w:szCs w:val="32"/>
          <w:lang w:eastAsia="ko-KR"/>
        </w:rPr>
        <w:t>A</w:t>
      </w:r>
      <w:r w:rsidRPr="00292BE0">
        <w:rPr>
          <w:rFonts w:asciiTheme="minorEastAsia" w:eastAsiaTheme="minorEastAsia" w:hAnsiTheme="minorEastAsia"/>
          <w:b/>
          <w:bCs/>
          <w:sz w:val="32"/>
          <w:szCs w:val="32"/>
          <w:lang w:eastAsia="ko-KR"/>
        </w:rPr>
        <w:t>ssignment 1</w:t>
      </w:r>
    </w:p>
    <w:p w14:paraId="55AC3172" w14:textId="2DDECF7D" w:rsidR="00292BE0" w:rsidRPr="00292BE0" w:rsidRDefault="00292BE0" w:rsidP="00292BE0">
      <w:pPr>
        <w:jc w:val="right"/>
        <w:rPr>
          <w:rFonts w:asciiTheme="minorEastAsia" w:eastAsiaTheme="minorEastAsia" w:hAnsiTheme="minorEastAsia"/>
          <w:lang w:eastAsia="ko-KR"/>
        </w:rPr>
      </w:pPr>
      <w:r w:rsidRPr="00292BE0">
        <w:rPr>
          <w:rFonts w:asciiTheme="minorEastAsia" w:eastAsiaTheme="minorEastAsia" w:hAnsiTheme="minorEastAsia" w:hint="eastAsia"/>
          <w:lang w:eastAsia="ko-KR"/>
        </w:rPr>
        <w:t>2</w:t>
      </w:r>
      <w:r w:rsidRPr="00292BE0">
        <w:rPr>
          <w:rFonts w:asciiTheme="minorEastAsia" w:eastAsiaTheme="minorEastAsia" w:hAnsiTheme="minorEastAsia"/>
          <w:lang w:eastAsia="ko-KR"/>
        </w:rPr>
        <w:t xml:space="preserve">0161190 </w:t>
      </w:r>
      <w:r w:rsidRPr="00292BE0">
        <w:rPr>
          <w:rFonts w:asciiTheme="minorEastAsia" w:eastAsiaTheme="minorEastAsia" w:hAnsiTheme="minorEastAsia" w:hint="eastAsia"/>
          <w:lang w:eastAsia="ko-KR"/>
        </w:rPr>
        <w:t>이민재</w:t>
      </w:r>
    </w:p>
    <w:p w14:paraId="57CAAF86" w14:textId="15BC7B9A" w:rsidR="00292BE0" w:rsidRPr="00292BE0" w:rsidRDefault="00292BE0" w:rsidP="00292BE0">
      <w:pPr>
        <w:jc w:val="right"/>
        <w:rPr>
          <w:rFonts w:asciiTheme="minorEastAsia" w:eastAsiaTheme="minorEastAsia" w:hAnsiTheme="minorEastAsia"/>
          <w:lang w:eastAsia="ko-KR"/>
        </w:rPr>
      </w:pPr>
    </w:p>
    <w:p w14:paraId="7ADE8734" w14:textId="45F5C1F0" w:rsidR="00292BE0" w:rsidRPr="00292BE0" w:rsidRDefault="00292BE0" w:rsidP="00292BE0">
      <w:pPr>
        <w:jc w:val="right"/>
        <w:rPr>
          <w:rFonts w:asciiTheme="minorEastAsia" w:eastAsiaTheme="minorEastAsia" w:hAnsiTheme="minorEastAsia"/>
          <w:lang w:eastAsia="ko-KR"/>
        </w:rPr>
      </w:pPr>
    </w:p>
    <w:p w14:paraId="3A619E60" w14:textId="45BC60A2" w:rsidR="00F10A55" w:rsidRPr="00F10A55" w:rsidRDefault="00292BE0" w:rsidP="00F10A55">
      <w:pPr>
        <w:widowControl w:val="0"/>
        <w:wordWrap w:val="0"/>
        <w:autoSpaceDE w:val="0"/>
        <w:autoSpaceDN w:val="0"/>
        <w:rPr>
          <w:rFonts w:asciiTheme="minorEastAsia" w:eastAsiaTheme="minorEastAsia" w:hAnsiTheme="minorEastAsia" w:cstheme="minorBidi"/>
          <w:kern w:val="2"/>
          <w:sz w:val="20"/>
          <w:szCs w:val="20"/>
          <w:lang w:eastAsia="ko-KR"/>
        </w:rPr>
      </w:pPr>
      <w:r w:rsidRPr="00292BE0">
        <w:rPr>
          <w:rFonts w:asciiTheme="minorEastAsia" w:eastAsiaTheme="minorEastAsia" w:hAnsiTheme="minorEastAsia"/>
          <w:sz w:val="20"/>
          <w:szCs w:val="20"/>
          <w:lang w:eastAsia="ko-KR"/>
        </w:rPr>
        <w:t>1_1.</w:t>
      </w:r>
      <w:r w:rsidR="00F10A55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F10A55" w:rsidRPr="00F10A55">
        <w:rPr>
          <w:rFonts w:ascii="Arial" w:hAnsi="Arial" w:cs="Arial"/>
          <w:color w:val="000000"/>
          <w:sz w:val="22"/>
          <w:szCs w:val="22"/>
        </w:rPr>
        <w:t xml:space="preserve">- Please attach plots for 001.png through 010.png located in the test folder of the toothbrush object in the report file. </w:t>
      </w:r>
      <w:r w:rsidR="00F10A55" w:rsidRPr="00F10A55">
        <w:rPr>
          <w:rFonts w:ascii="Arial" w:hAnsi="Arial" w:cs="Arial"/>
          <w:b/>
          <w:bCs/>
          <w:color w:val="000000"/>
          <w:sz w:val="22"/>
          <w:szCs w:val="22"/>
        </w:rPr>
        <w:t>[15 points]</w:t>
      </w:r>
    </w:p>
    <w:p w14:paraId="3650440D" w14:textId="77777777" w:rsidR="00F10A55" w:rsidRDefault="00F10A55" w:rsidP="00292BE0">
      <w:pPr>
        <w:rPr>
          <w:rFonts w:asciiTheme="minorEastAsia" w:hAnsiTheme="minorEastAsia"/>
          <w:szCs w:val="20"/>
          <w:lang w:eastAsia="ko-KR"/>
        </w:rPr>
      </w:pPr>
    </w:p>
    <w:p w14:paraId="220A2EF0" w14:textId="70760B10" w:rsidR="00292BE0" w:rsidRDefault="00292BE0" w:rsidP="00292BE0">
      <w:pPr>
        <w:rPr>
          <w:rFonts w:asciiTheme="majorEastAsia" w:eastAsiaTheme="majorEastAsia" w:hAnsiTheme="majorEastAsia"/>
          <w:sz w:val="22"/>
          <w:szCs w:val="22"/>
          <w:lang w:eastAsia="ko-KR"/>
        </w:rPr>
      </w:pP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나는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proofErr w:type="gramStart"/>
      <w:r w:rsidRPr="00FC53D7">
        <w:rPr>
          <w:rFonts w:asciiTheme="minorEastAsia" w:hAnsiTheme="minorEastAsia"/>
          <w:sz w:val="22"/>
          <w:szCs w:val="22"/>
          <w:lang w:eastAsia="ko-KR"/>
        </w:rPr>
        <w:t>model.pth</w:t>
      </w:r>
      <w:proofErr w:type="spellEnd"/>
      <w:r w:rsidRPr="00FC53D7">
        <w:rPr>
          <w:rFonts w:asciiTheme="minorEastAsia" w:hAnsiTheme="minorEastAsia"/>
          <w:sz w:val="22"/>
          <w:szCs w:val="22"/>
          <w:lang w:eastAsia="ko-KR"/>
        </w:rPr>
        <w:t>(</w:t>
      </w:r>
      <w:proofErr w:type="spellStart"/>
      <w:proofErr w:type="gram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실제로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학습된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신경망의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/>
          <w:sz w:val="22"/>
          <w:szCs w:val="22"/>
          <w:lang w:eastAsia="ko-KR"/>
        </w:rPr>
        <w:t>weight</w:t>
      </w:r>
      <w:r w:rsidRPr="00FC53D7">
        <w:rPr>
          <w:rFonts w:asciiTheme="minorEastAsia" w:hAnsiTheme="minorEastAsia" w:hint="eastAsia"/>
          <w:sz w:val="22"/>
          <w:szCs w:val="22"/>
          <w:lang w:eastAsia="ko-KR"/>
        </w:rPr>
        <w:t>값들을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저장한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파일</w:t>
      </w:r>
      <w:proofErr w:type="spellEnd"/>
      <w:r w:rsidRPr="00FC53D7">
        <w:rPr>
          <w:rFonts w:asciiTheme="minorEastAsia" w:hAnsiTheme="minorEastAsia"/>
          <w:sz w:val="22"/>
          <w:szCs w:val="22"/>
          <w:lang w:eastAsia="ko-KR"/>
        </w:rPr>
        <w:t>)</w:t>
      </w:r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을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이용하여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Pr="00FC53D7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모델을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/>
          <w:sz w:val="22"/>
          <w:szCs w:val="22"/>
          <w:lang w:eastAsia="ko-KR"/>
        </w:rPr>
        <w:t>build</w:t>
      </w:r>
      <w:r w:rsidRPr="00FC53D7">
        <w:rPr>
          <w:rFonts w:asciiTheme="minorEastAsia" w:hAnsiTheme="minorEastAsia" w:hint="eastAsia"/>
          <w:sz w:val="22"/>
          <w:szCs w:val="22"/>
          <w:lang w:eastAsia="ko-KR"/>
        </w:rPr>
        <w:t>하고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Pr="00FC53D7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t</w:t>
      </w:r>
      <w:r w:rsidRPr="00FC53D7">
        <w:rPr>
          <w:rFonts w:asciiTheme="minorEastAsia" w:hAnsiTheme="minorEastAsia"/>
          <w:sz w:val="22"/>
          <w:szCs w:val="22"/>
          <w:lang w:eastAsia="ko-KR"/>
        </w:rPr>
        <w:t>est</w:t>
      </w:r>
      <w:r w:rsidRPr="00FC53D7">
        <w:rPr>
          <w:rFonts w:asciiTheme="minorEastAsia" w:hAnsiTheme="minorEastAsia" w:hint="eastAsia"/>
          <w:sz w:val="22"/>
          <w:szCs w:val="22"/>
          <w:lang w:eastAsia="ko-KR"/>
        </w:rPr>
        <w:t>를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통하여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각각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O</w:t>
      </w:r>
      <w:r w:rsidRPr="00FC53D7">
        <w:rPr>
          <w:rFonts w:asciiTheme="minorEastAsia" w:hAnsiTheme="minorEastAsia"/>
          <w:sz w:val="22"/>
          <w:szCs w:val="22"/>
          <w:lang w:eastAsia="ko-KR"/>
        </w:rPr>
        <w:t xml:space="preserve">riginal image, </w:t>
      </w:r>
      <w:r w:rsidRPr="00FC53D7">
        <w:rPr>
          <w:rFonts w:asciiTheme="minorEastAsia" w:hAnsiTheme="minorEastAsia" w:hint="eastAsia"/>
          <w:sz w:val="22"/>
          <w:szCs w:val="22"/>
          <w:lang w:eastAsia="ko-KR"/>
        </w:rPr>
        <w:t>G</w:t>
      </w:r>
      <w:r w:rsidRPr="00FC53D7">
        <w:rPr>
          <w:rFonts w:asciiTheme="minorEastAsia" w:hAnsiTheme="minorEastAsia"/>
          <w:sz w:val="22"/>
          <w:szCs w:val="22"/>
          <w:lang w:eastAsia="ko-KR"/>
        </w:rPr>
        <w:t xml:space="preserve">enerated image, </w:t>
      </w:r>
      <w:r w:rsidRPr="00FC53D7">
        <w:rPr>
          <w:rFonts w:asciiTheme="minorEastAsia" w:hAnsiTheme="minorEastAsia" w:hint="eastAsia"/>
          <w:sz w:val="22"/>
          <w:szCs w:val="22"/>
          <w:lang w:eastAsia="ko-KR"/>
        </w:rPr>
        <w:t>|</w:t>
      </w:r>
      <w:r w:rsidRPr="00FC53D7">
        <w:rPr>
          <w:rFonts w:asciiTheme="minorEastAsia" w:hAnsiTheme="minorEastAsia"/>
          <w:sz w:val="22"/>
          <w:szCs w:val="22"/>
          <w:lang w:eastAsia="ko-KR"/>
        </w:rPr>
        <w:t xml:space="preserve">Original - Generated|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들을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FC53D7">
        <w:rPr>
          <w:rFonts w:asciiTheme="minorEastAsia" w:hAnsiTheme="minorEastAsia"/>
          <w:sz w:val="22"/>
          <w:szCs w:val="22"/>
          <w:lang w:eastAsia="ko-KR"/>
        </w:rPr>
        <w:t>/</w:t>
      </w:r>
      <w:r w:rsidRPr="00FC53D7">
        <w:rPr>
          <w:rFonts w:asciiTheme="minorEastAsia" w:hAnsiTheme="minorEastAsia" w:hint="eastAsia"/>
          <w:sz w:val="22"/>
          <w:szCs w:val="22"/>
          <w:lang w:eastAsia="ko-KR"/>
        </w:rPr>
        <w:t>c</w:t>
      </w:r>
      <w:r w:rsidRPr="00FC53D7">
        <w:rPr>
          <w:rFonts w:asciiTheme="minorEastAsia" w:hAnsiTheme="minorEastAsia"/>
          <w:sz w:val="22"/>
          <w:szCs w:val="22"/>
          <w:lang w:eastAsia="ko-KR"/>
        </w:rPr>
        <w:t>ontent/</w:t>
      </w:r>
      <w:proofErr w:type="spellStart"/>
      <w:r w:rsidRPr="00FC53D7">
        <w:rPr>
          <w:rFonts w:asciiTheme="minorEastAsia" w:hAnsiTheme="minorEastAsia"/>
          <w:sz w:val="22"/>
          <w:szCs w:val="22"/>
          <w:lang w:eastAsia="ko-KR"/>
        </w:rPr>
        <w:t>gdrive</w:t>
      </w:r>
      <w:proofErr w:type="spellEnd"/>
      <w:r w:rsidRPr="00FC53D7">
        <w:rPr>
          <w:rFonts w:asciiTheme="minorEastAsia" w:hAnsiTheme="minorEastAsia"/>
          <w:sz w:val="22"/>
          <w:szCs w:val="22"/>
          <w:lang w:eastAsia="ko-KR"/>
        </w:rPr>
        <w:t>/</w:t>
      </w:r>
      <w:proofErr w:type="spellStart"/>
      <w:r w:rsidRPr="00FC53D7">
        <w:rPr>
          <w:rFonts w:asciiTheme="minorEastAsia" w:hAnsiTheme="minorEastAsia"/>
          <w:sz w:val="22"/>
          <w:szCs w:val="22"/>
          <w:lang w:eastAsia="ko-KR"/>
        </w:rPr>
        <w:t>MyDrive</w:t>
      </w:r>
      <w:proofErr w:type="spellEnd"/>
      <w:r w:rsidRPr="00FC53D7">
        <w:rPr>
          <w:rFonts w:asciiTheme="minorEastAsia" w:hAnsiTheme="minorEastAsia"/>
          <w:sz w:val="22"/>
          <w:szCs w:val="22"/>
          <w:lang w:eastAsia="ko-KR"/>
        </w:rPr>
        <w:t>/CSE48001/ass1/</w:t>
      </w:r>
      <w:proofErr w:type="spellStart"/>
      <w:r w:rsidRPr="00FC53D7">
        <w:rPr>
          <w:rFonts w:asciiTheme="minorEastAsia" w:hAnsiTheme="minorEastAsia"/>
          <w:sz w:val="22"/>
          <w:szCs w:val="22"/>
          <w:lang w:eastAsia="ko-KR"/>
        </w:rPr>
        <w:t>save_file</w:t>
      </w:r>
      <w:proofErr w:type="spellEnd"/>
      <w:r w:rsidRPr="00FC53D7">
        <w:rPr>
          <w:rFonts w:asciiTheme="minorEastAsia" w:hAnsiTheme="minorEastAsia"/>
          <w:sz w:val="22"/>
          <w:szCs w:val="22"/>
          <w:lang w:eastAsia="ko-KR"/>
        </w:rPr>
        <w:t xml:space="preserve">/1_1/ </w:t>
      </w:r>
      <w:proofErr w:type="spellStart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에저장하였다</w:t>
      </w:r>
      <w:proofErr w:type="spellEnd"/>
      <w:r w:rsidRPr="00FC53D7">
        <w:rPr>
          <w:rFonts w:asciiTheme="minorEastAsia" w:hAnsiTheme="minorEastAsia" w:hint="eastAsia"/>
          <w:sz w:val="22"/>
          <w:szCs w:val="22"/>
          <w:lang w:eastAsia="ko-KR"/>
        </w:rPr>
        <w:t>.</w:t>
      </w:r>
      <w:r w:rsidRPr="00FC53D7">
        <w:rPr>
          <w:rFonts w:asciiTheme="minorEastAsia" w:hAnsiTheme="minorEastAsia"/>
          <w:sz w:val="22"/>
          <w:szCs w:val="22"/>
          <w:lang w:eastAsia="ko-KR"/>
        </w:rPr>
        <w:t xml:space="preserve"> (</w:t>
      </w:r>
      <w:r w:rsidRPr="00FC53D7">
        <w:rPr>
          <w:rFonts w:asciiTheme="minorEastAsia" w:hAnsiTheme="minorEastAsia" w:hint="eastAsia"/>
          <w:sz w:val="22"/>
          <w:szCs w:val="22"/>
          <w:lang w:eastAsia="ko-KR"/>
        </w:rPr>
        <w:t>따로 생성되는</w:t>
      </w:r>
      <w:r w:rsidRPr="00FC53D7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FC53D7">
        <w:rPr>
          <w:rFonts w:asciiTheme="minorEastAsia" w:hAnsiTheme="minorEastAsia" w:hint="eastAsia"/>
          <w:sz w:val="22"/>
          <w:szCs w:val="22"/>
          <w:lang w:eastAsia="ko-KR"/>
        </w:rPr>
        <w:t>파일을 저장하기 위해 폴더를 만들었다.</w:t>
      </w:r>
      <w:r w:rsidRPr="00FC53D7">
        <w:rPr>
          <w:rFonts w:asciiTheme="minorEastAsia" w:hAnsiTheme="minorEastAsia"/>
          <w:sz w:val="22"/>
          <w:szCs w:val="22"/>
          <w:lang w:eastAsia="ko-KR"/>
        </w:rPr>
        <w:t>)</w:t>
      </w:r>
      <w:r w:rsidR="00594CFB" w:rsidRPr="00FC53D7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594CFB" w:rsidRPr="00FC53D7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생성된 </w:t>
      </w:r>
      <w:proofErr w:type="spellStart"/>
      <w:r w:rsidR="00594CFB" w:rsidRPr="00FC53D7">
        <w:rPr>
          <w:rFonts w:asciiTheme="majorEastAsia" w:eastAsiaTheme="majorEastAsia" w:hAnsiTheme="majorEastAsia"/>
          <w:sz w:val="22"/>
          <w:szCs w:val="22"/>
          <w:lang w:eastAsia="ko-KR"/>
        </w:rPr>
        <w:t>png</w:t>
      </w:r>
      <w:proofErr w:type="spellEnd"/>
      <w:r w:rsidR="00594CFB" w:rsidRPr="00FC53D7">
        <w:rPr>
          <w:rFonts w:asciiTheme="majorEastAsia" w:eastAsiaTheme="majorEastAsia" w:hAnsiTheme="majorEastAsia" w:hint="eastAsia"/>
          <w:sz w:val="22"/>
          <w:szCs w:val="22"/>
          <w:lang w:eastAsia="ko-KR"/>
        </w:rPr>
        <w:t>파일들은 아래와 같다.</w:t>
      </w:r>
    </w:p>
    <w:p w14:paraId="7B93605E" w14:textId="77777777" w:rsidR="008F1D7E" w:rsidRPr="00FC53D7" w:rsidRDefault="008F1D7E" w:rsidP="00292BE0">
      <w:pPr>
        <w:rPr>
          <w:rFonts w:asciiTheme="majorEastAsia" w:eastAsiaTheme="majorEastAsia" w:hAnsiTheme="majorEastAsia" w:cs="Mangal"/>
          <w:sz w:val="22"/>
          <w:szCs w:val="22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2BE0" w14:paraId="6976AA92" w14:textId="77777777" w:rsidTr="00292BE0">
        <w:tc>
          <w:tcPr>
            <w:tcW w:w="3005" w:type="dxa"/>
          </w:tcPr>
          <w:p w14:paraId="679A74F0" w14:textId="4E0C49C2" w:rsidR="00292BE0" w:rsidRDefault="00292BE0" w:rsidP="00292BE0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O</w:t>
            </w:r>
            <w:r>
              <w:rPr>
                <w:rFonts w:asciiTheme="minorEastAsia" w:hAnsiTheme="minorEastAsia"/>
                <w:lang w:eastAsia="ko-KR"/>
              </w:rPr>
              <w:t>riginal image</w:t>
            </w:r>
          </w:p>
        </w:tc>
        <w:tc>
          <w:tcPr>
            <w:tcW w:w="3005" w:type="dxa"/>
          </w:tcPr>
          <w:p w14:paraId="2B85104D" w14:textId="00C6C808" w:rsidR="00292BE0" w:rsidRDefault="00292BE0" w:rsidP="00292BE0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G</w:t>
            </w:r>
            <w:r>
              <w:rPr>
                <w:rFonts w:asciiTheme="minorEastAsia" w:hAnsiTheme="minorEastAsia"/>
                <w:lang w:eastAsia="ko-KR"/>
              </w:rPr>
              <w:t>enerated image</w:t>
            </w:r>
          </w:p>
        </w:tc>
        <w:tc>
          <w:tcPr>
            <w:tcW w:w="3006" w:type="dxa"/>
          </w:tcPr>
          <w:p w14:paraId="2ACF3024" w14:textId="7399AC21" w:rsidR="00292BE0" w:rsidRDefault="00292BE0" w:rsidP="00292BE0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|</w:t>
            </w:r>
            <w:r>
              <w:rPr>
                <w:rFonts w:asciiTheme="minorEastAsia" w:hAnsiTheme="minorEastAsia"/>
                <w:lang w:eastAsia="ko-KR"/>
              </w:rPr>
              <w:t>Original - Generated|</w:t>
            </w:r>
          </w:p>
        </w:tc>
      </w:tr>
      <w:tr w:rsidR="00292BE0" w14:paraId="5508DE27" w14:textId="77777777" w:rsidTr="00292BE0">
        <w:tc>
          <w:tcPr>
            <w:tcW w:w="3005" w:type="dxa"/>
          </w:tcPr>
          <w:p w14:paraId="0FBA10C9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087A868C" w14:textId="56F3EE8A" w:rsidR="005F6495" w:rsidRPr="00F10A55" w:rsidRDefault="008F1D7E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712FD72" wp14:editId="213EBF61">
                  <wp:extent cx="1440000" cy="1440000"/>
                  <wp:effectExtent l="0" t="0" r="0" b="0"/>
                  <wp:docPr id="38" name="그림 38" descr="하얀색, 식탁용기구, 도자기류, 자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38" descr="하얀색, 식탁용기구, 도자기류, 자기이(가) 표시된 사진&#10;&#10;자동 생성된 설명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F8864BA" w14:textId="78814FEE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3E44D08" wp14:editId="7F40B6B7">
                  <wp:extent cx="1440000" cy="1440000"/>
                  <wp:effectExtent l="0" t="0" r="0" b="0"/>
                  <wp:docPr id="37" name="그림 37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7" descr="하얀색이(가) 표시된 사진&#10;&#10;자동 생성된 설명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E8D126F" w14:textId="76526F0F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37B93D9" wp14:editId="70AE7972">
                  <wp:extent cx="1440000" cy="1440000"/>
                  <wp:effectExtent l="0" t="0" r="0" b="0"/>
                  <wp:docPr id="7" name="그림 7" descr="옥외설치물, 어두운, 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옥외설치물, 어두운, 밤이(가) 표시된 사진&#10;&#10;자동 생성된 설명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E0" w14:paraId="24EBFDF2" w14:textId="77777777" w:rsidTr="00292BE0">
        <w:tc>
          <w:tcPr>
            <w:tcW w:w="3005" w:type="dxa"/>
          </w:tcPr>
          <w:p w14:paraId="7E83D3FE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2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503F4FFD" w14:textId="233BC9DB" w:rsidR="005F6495" w:rsidRPr="00F10A55" w:rsidRDefault="008F1D7E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7BB8DA1" wp14:editId="7FD3C509">
                  <wp:extent cx="1440000" cy="1440000"/>
                  <wp:effectExtent l="0" t="0" r="0" b="0"/>
                  <wp:docPr id="41" name="그림 41" descr="하얀색, 히드로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 descr="하얀색, 히드로충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7EC843D" w14:textId="733E3733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2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34D8897A" wp14:editId="5A652501">
                  <wp:extent cx="1440000" cy="1440000"/>
                  <wp:effectExtent l="0" t="0" r="0" b="0"/>
                  <wp:docPr id="40" name="그림 40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하얀색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799DE25" w14:textId="2BD3E47B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2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AF11F5E" wp14:editId="4333CF27">
                  <wp:extent cx="1440000" cy="1440000"/>
                  <wp:effectExtent l="0" t="0" r="0" b="0"/>
                  <wp:docPr id="39" name="그림 39" descr="옥외설치물, 옅은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 descr="옥외설치물, 옅은, 어두운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E0" w14:paraId="6EBDBCCC" w14:textId="77777777" w:rsidTr="00292BE0">
        <w:tc>
          <w:tcPr>
            <w:tcW w:w="3005" w:type="dxa"/>
          </w:tcPr>
          <w:p w14:paraId="23CFB20A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3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0C79F1DA" w14:textId="5864AA87" w:rsidR="005F6495" w:rsidRPr="00F10A55" w:rsidRDefault="008F1D7E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8EEF408" wp14:editId="60F85C2D">
                  <wp:extent cx="1440000" cy="1440000"/>
                  <wp:effectExtent l="0" t="0" r="0" b="0"/>
                  <wp:docPr id="44" name="그림 44" descr="하얀색, 식탁용기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4" descr="하얀색, 식탁용기구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D3FEFDE" w14:textId="34759BCC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3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EE6B375" wp14:editId="48954C93">
                  <wp:extent cx="1440000" cy="1440000"/>
                  <wp:effectExtent l="0" t="0" r="0" b="0"/>
                  <wp:docPr id="43" name="그림 43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그림 43" descr="하얀색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8E1EFEA" w14:textId="5A378DB3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3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043FE2F" wp14:editId="58646314">
                  <wp:extent cx="1440000" cy="1440000"/>
                  <wp:effectExtent l="0" t="0" r="0" b="0"/>
                  <wp:docPr id="42" name="그림 42" descr="옥외설치물, 어두운, 옅은, 켜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42" descr="옥외설치물, 어두운, 옅은, 켜진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E0" w14:paraId="0372E27C" w14:textId="77777777" w:rsidTr="00292BE0">
        <w:tc>
          <w:tcPr>
            <w:tcW w:w="3005" w:type="dxa"/>
          </w:tcPr>
          <w:p w14:paraId="4E9E5D74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lastRenderedPageBreak/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4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0000C152" w14:textId="7C8AE309" w:rsidR="005F6495" w:rsidRPr="00F10A55" w:rsidRDefault="008F1D7E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734D0D8" wp14:editId="124B3DCE">
                  <wp:extent cx="1440000" cy="1440000"/>
                  <wp:effectExtent l="0" t="0" r="0" b="0"/>
                  <wp:docPr id="47" name="그림 47" descr="하얀색, 식탁용기구, 도자기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7" descr="하얀색, 식탁용기구, 도자기류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80506C9" w14:textId="1BEAC4D6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4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88DFB52" wp14:editId="1D1C3421">
                  <wp:extent cx="1440000" cy="1440000"/>
                  <wp:effectExtent l="0" t="0" r="0" b="0"/>
                  <wp:docPr id="46" name="그림 46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 descr="하얀색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3E21601" w14:textId="024E008D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4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577D1B5" wp14:editId="3CBE6B09">
                  <wp:extent cx="1440000" cy="1440000"/>
                  <wp:effectExtent l="0" t="0" r="0" b="0"/>
                  <wp:docPr id="45" name="그림 45" descr="어두운, 옥외설치물, 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 descr="어두운, 옥외설치물, 밤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E0" w14:paraId="61857C9F" w14:textId="77777777" w:rsidTr="00292BE0">
        <w:tc>
          <w:tcPr>
            <w:tcW w:w="3005" w:type="dxa"/>
          </w:tcPr>
          <w:p w14:paraId="7B209525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5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69675269" w14:textId="2304DB00" w:rsidR="005F6495" w:rsidRPr="00F10A55" w:rsidRDefault="008F1D7E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C525A3B" wp14:editId="3807F1D5">
                  <wp:extent cx="1440000" cy="1440000"/>
                  <wp:effectExtent l="0" t="0" r="0" b="0"/>
                  <wp:docPr id="50" name="그림 50" descr="하얀색, 히드로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그림 50" descr="하얀색, 히드로충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BD17C28" w14:textId="1A1B0B93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5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A97D215" wp14:editId="427C510E">
                  <wp:extent cx="1440000" cy="1440000"/>
                  <wp:effectExtent l="0" t="0" r="0" b="0"/>
                  <wp:docPr id="49" name="그림 49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그림 49" descr="하얀색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E94E797" w14:textId="3ED2FFDB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5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3FAE4C26" wp14:editId="50C50401">
                  <wp:extent cx="1440000" cy="1440000"/>
                  <wp:effectExtent l="0" t="0" r="0" b="0"/>
                  <wp:docPr id="48" name="그림 48" descr="옥외설치물, 불꽃놀이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그림 48" descr="옥외설치물, 불꽃놀이, 어두운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E0" w14:paraId="18F4B223" w14:textId="77777777" w:rsidTr="00292BE0">
        <w:tc>
          <w:tcPr>
            <w:tcW w:w="3005" w:type="dxa"/>
          </w:tcPr>
          <w:p w14:paraId="14CFA213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6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590AC7D6" w14:textId="3B7D779B" w:rsidR="005F6495" w:rsidRPr="00F10A55" w:rsidRDefault="008F1D7E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762422D" wp14:editId="50BA28B0">
                  <wp:extent cx="1440000" cy="1440000"/>
                  <wp:effectExtent l="0" t="0" r="0" b="0"/>
                  <wp:docPr id="53" name="그림 53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그림 53" descr="하얀색이(가) 표시된 사진&#10;&#10;자동 생성된 설명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DA1420C" w14:textId="4448AD54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6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332E53C5" wp14:editId="551F0CD2">
                  <wp:extent cx="1440000" cy="1440000"/>
                  <wp:effectExtent l="0" t="0" r="0" b="0"/>
                  <wp:docPr id="52" name="그림 52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그림 52" descr="하얀색이(가) 표시된 사진&#10;&#10;자동 생성된 설명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E6F9003" w14:textId="5FF29732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6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89F47FB" wp14:editId="7F8316CB">
                  <wp:extent cx="1440000" cy="1440000"/>
                  <wp:effectExtent l="0" t="0" r="0" b="0"/>
                  <wp:docPr id="51" name="그림 51" descr="옥외설치물, 옅은, 어두운, 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그림 51" descr="옥외설치물, 옅은, 어두운, 밤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E0" w14:paraId="2A58A494" w14:textId="77777777" w:rsidTr="00292BE0">
        <w:tc>
          <w:tcPr>
            <w:tcW w:w="3005" w:type="dxa"/>
          </w:tcPr>
          <w:p w14:paraId="3EA50359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7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7E62A3AE" w14:textId="40FDF475" w:rsidR="00395C00" w:rsidRPr="00F10A55" w:rsidRDefault="008F1D7E" w:rsidP="00395C0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57A9080" wp14:editId="6293FD33">
                  <wp:extent cx="1440000" cy="1440000"/>
                  <wp:effectExtent l="0" t="0" r="0" b="0"/>
                  <wp:docPr id="56" name="그림 56" descr="하얀색, 식탁용기구, 도자기류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6" descr="하얀색, 식탁용기구, 도자기류, 어두운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92E488B" w14:textId="405DEC2A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7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E39E78A" wp14:editId="4E8A3B09">
                  <wp:extent cx="1440000" cy="1440000"/>
                  <wp:effectExtent l="0" t="0" r="0" b="0"/>
                  <wp:docPr id="55" name="그림 55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그림 55" descr="하얀색이(가) 표시된 사진&#10;&#10;자동 생성된 설명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FA1B98F" w14:textId="03EAD721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7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34BCC27" wp14:editId="30D9E0E5">
                  <wp:extent cx="1440000" cy="1440000"/>
                  <wp:effectExtent l="0" t="0" r="0" b="0"/>
                  <wp:docPr id="54" name="그림 54" descr="옥외설치물, 어두운, 옅은, 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그림 54" descr="옥외설치물, 어두운, 옅은, 별이(가) 표시된 사진&#10;&#10;자동 생성된 설명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E0" w14:paraId="013ECEF5" w14:textId="77777777" w:rsidTr="00292BE0">
        <w:tc>
          <w:tcPr>
            <w:tcW w:w="3005" w:type="dxa"/>
          </w:tcPr>
          <w:p w14:paraId="189F5C16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8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25AE7E89" w14:textId="1A3A2EC0" w:rsidR="005F6495" w:rsidRPr="00F10A55" w:rsidRDefault="008F1D7E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520360B" wp14:editId="11D5EAA1">
                  <wp:extent cx="1440000" cy="1440000"/>
                  <wp:effectExtent l="0" t="0" r="0" b="0"/>
                  <wp:docPr id="59" name="그림 59" descr="하얀색, 무척추동물, 강장동물, 히드로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그림 59" descr="하얀색, 무척추동물, 강장동물, 히드로충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2390D29" w14:textId="2CCE23D9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8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B41FAD8" wp14:editId="78D2AB5C">
                  <wp:extent cx="1440000" cy="1440000"/>
                  <wp:effectExtent l="0" t="0" r="0" b="0"/>
                  <wp:docPr id="58" name="그림 58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그림 58" descr="하얀색이(가) 표시된 사진&#10;&#10;자동 생성된 설명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1BAAAFF" w14:textId="59E48A87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8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FA349EA" wp14:editId="0518F946">
                  <wp:extent cx="1440000" cy="1440000"/>
                  <wp:effectExtent l="0" t="0" r="0" b="0"/>
                  <wp:docPr id="57" name="그림 57" descr="옥외설치물, 불꽃놀이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7" descr="옥외설치물, 불꽃놀이, 어두운이(가) 표시된 사진&#10;&#10;자동 생성된 설명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E0" w14:paraId="31BD7C2C" w14:textId="77777777" w:rsidTr="00292BE0">
        <w:tc>
          <w:tcPr>
            <w:tcW w:w="3005" w:type="dxa"/>
          </w:tcPr>
          <w:p w14:paraId="732685FB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lastRenderedPageBreak/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9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61964A12" w14:textId="356DC9D8" w:rsidR="005F6495" w:rsidRPr="00F10A55" w:rsidRDefault="008F1D7E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FE528A0" wp14:editId="0115B861">
                  <wp:extent cx="1440000" cy="1440000"/>
                  <wp:effectExtent l="0" t="0" r="0" b="0"/>
                  <wp:docPr id="62" name="그림 62" descr="하얀색, 식탁용기구, 도자기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그림 62" descr="하얀색, 식탁용기구, 도자기류이(가) 표시된 사진&#10;&#10;자동 생성된 설명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A46FCD" w14:textId="298FED9E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9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19B86D7" wp14:editId="0503E0F1">
                  <wp:extent cx="1440000" cy="1440000"/>
                  <wp:effectExtent l="0" t="0" r="0" b="0"/>
                  <wp:docPr id="61" name="그림 61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그림 61" descr="하얀색이(가) 표시된 사진&#10;&#10;자동 생성된 설명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861F9EC" w14:textId="021F7CDC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9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D05BB5F" wp14:editId="56267DEA">
                  <wp:extent cx="1440000" cy="1440000"/>
                  <wp:effectExtent l="0" t="0" r="0" b="0"/>
                  <wp:docPr id="60" name="그림 60" descr="옥외설치물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그림 60" descr="옥외설치물, 어두운이(가) 표시된 사진&#10;&#10;자동 생성된 설명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E0" w14:paraId="769DDF56" w14:textId="77777777" w:rsidTr="00292BE0">
        <w:tc>
          <w:tcPr>
            <w:tcW w:w="3005" w:type="dxa"/>
          </w:tcPr>
          <w:p w14:paraId="1555D10A" w14:textId="77777777" w:rsidR="00292BE0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0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4D51689E" w14:textId="3DD13196" w:rsidR="005F6495" w:rsidRPr="00F10A55" w:rsidRDefault="008F1D7E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 w:hint="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D6822C2" wp14:editId="6C1D9FC8">
                  <wp:extent cx="1440000" cy="1440000"/>
                  <wp:effectExtent l="0" t="0" r="0" b="0"/>
                  <wp:docPr id="65" name="그림 65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5" descr="하얀색이(가) 표시된 사진&#10;&#10;자동 생성된 설명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7275DEC" w14:textId="1B04ADEB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0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D90DF93" wp14:editId="6085F6A8">
                  <wp:extent cx="1440000" cy="1440000"/>
                  <wp:effectExtent l="0" t="0" r="0" b="0"/>
                  <wp:docPr id="64" name="그림 64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그림 64" descr="하얀색이(가) 표시된 사진&#10;&#10;자동 생성된 설명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C4B0F7C" w14:textId="56B20A54" w:rsidR="00292BE0" w:rsidRPr="00F10A55" w:rsidRDefault="00F10A55" w:rsidP="00F10A55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0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8F1D7E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743271D" wp14:editId="264F13AE">
                  <wp:extent cx="1440000" cy="1440000"/>
                  <wp:effectExtent l="0" t="0" r="0" b="0"/>
                  <wp:docPr id="63" name="그림 63" descr="옥외설치물, 불꽃놀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그림 63" descr="옥외설치물, 불꽃놀이이(가) 표시된 사진&#10;&#10;자동 생성된 설명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79EB8" w14:textId="04F0F0F5" w:rsidR="00292BE0" w:rsidRPr="00292BE0" w:rsidRDefault="00292BE0" w:rsidP="00292BE0">
      <w:pPr>
        <w:rPr>
          <w:rFonts w:asciiTheme="minorEastAsia" w:eastAsiaTheme="minorEastAsia" w:hAnsiTheme="minorEastAsia"/>
          <w:lang w:eastAsia="ko-KR"/>
        </w:rPr>
      </w:pPr>
    </w:p>
    <w:p w14:paraId="538CC00F" w14:textId="77777777" w:rsidR="001D466B" w:rsidRPr="001D466B" w:rsidRDefault="00292BE0" w:rsidP="001D466B">
      <w:r w:rsidRPr="00292BE0">
        <w:rPr>
          <w:rFonts w:asciiTheme="minorEastAsia" w:eastAsiaTheme="minorEastAsia" w:hAnsiTheme="minorEastAsia" w:hint="eastAsia"/>
          <w:lang w:eastAsia="ko-KR"/>
        </w:rPr>
        <w:t>1</w:t>
      </w:r>
      <w:r w:rsidRPr="00292BE0">
        <w:rPr>
          <w:rFonts w:asciiTheme="minorEastAsia" w:eastAsiaTheme="minorEastAsia" w:hAnsiTheme="minorEastAsia"/>
          <w:lang w:eastAsia="ko-KR"/>
        </w:rPr>
        <w:t>_2.</w:t>
      </w:r>
      <w:r w:rsidR="001D466B">
        <w:rPr>
          <w:rFonts w:asciiTheme="minorEastAsia" w:hAnsiTheme="minorEastAsia"/>
          <w:lang w:eastAsia="ko-KR"/>
        </w:rPr>
        <w:t xml:space="preserve"> </w:t>
      </w:r>
      <w:r w:rsidR="001D466B" w:rsidRPr="001D466B">
        <w:rPr>
          <w:rFonts w:ascii="Arial" w:hAnsi="Arial" w:cs="Arial"/>
          <w:color w:val="000000"/>
          <w:sz w:val="22"/>
          <w:szCs w:val="22"/>
        </w:rPr>
        <w:t xml:space="preserve">- Please describe the logic behind how this method is working for the abnormal detection in the report file. </w:t>
      </w:r>
      <w:r w:rsidR="001D466B" w:rsidRPr="001D466B">
        <w:rPr>
          <w:rFonts w:ascii="Arial" w:hAnsi="Arial" w:cs="Arial"/>
          <w:b/>
          <w:bCs/>
          <w:color w:val="000000"/>
          <w:sz w:val="22"/>
          <w:szCs w:val="22"/>
        </w:rPr>
        <w:t>[20 points]</w:t>
      </w:r>
    </w:p>
    <w:p w14:paraId="4CAAA8E7" w14:textId="139499D0" w:rsidR="007B4271" w:rsidRPr="00FC53D7" w:rsidRDefault="005F6495" w:rsidP="00292BE0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VAE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는 </w:t>
      </w:r>
      <w:r w:rsidR="007B4271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처음에 </w:t>
      </w:r>
      <w:r w:rsidR="007B4271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train/good</w:t>
      </w:r>
      <w:r w:rsidR="007B4271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에 있는 실제 좋은 사진들로 학습한다.</w:t>
      </w:r>
      <w:r w:rsidR="007B4271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7B4271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학습된 모델로 여러 이미지들을 생성하고,</w:t>
      </w:r>
      <w:r w:rsidR="007B4271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7B4271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실제 사진과 생성된 모델의 차이점을 얻고,</w:t>
      </w:r>
      <w:r w:rsidR="007B4271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7B4271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 에러를 최소화 하는 방향으로 계속 </w:t>
      </w:r>
      <w:r w:rsidR="007B4271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path</w:t>
      </w:r>
      <w:proofErr w:type="spellStart"/>
      <w:r w:rsidR="007B4271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를</w:t>
      </w:r>
      <w:proofErr w:type="spellEnd"/>
      <w:r w:rsidR="007B4271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업데이트 한다.</w:t>
      </w:r>
      <w:r w:rsidR="007B4271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</w:p>
    <w:p w14:paraId="0FF27D53" w14:textId="765823BC" w:rsidR="007B4271" w:rsidRPr="00FC53D7" w:rsidRDefault="007B4271" w:rsidP="00292BE0">
      <w:pPr>
        <w:rPr>
          <w:rFonts w:asciiTheme="minorEastAsia" w:eastAsiaTheme="minorEastAsia" w:hAnsiTheme="minorEastAsia"/>
          <w:i/>
          <w:sz w:val="22"/>
          <w:szCs w:val="22"/>
          <w:lang w:eastAsia="ko-KR"/>
        </w:rPr>
      </w:pP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V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AE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에는 e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ncoder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와 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decoder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가 존재한다.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Input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을 받으면 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encoder</w:t>
      </w:r>
      <w:proofErr w:type="spellStart"/>
      <w:r w:rsidR="00FC53D7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를</w:t>
      </w:r>
      <w:proofErr w:type="spellEnd"/>
      <w:r w:rsidR="00FC53D7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통해 </w:t>
      </w:r>
      <w:r w:rsidR="00FC53D7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latent variable z</w:t>
      </w:r>
      <w:proofErr w:type="spellStart"/>
      <w:r w:rsidR="00FC53D7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를</w:t>
      </w:r>
      <w:proofErr w:type="spellEnd"/>
      <w:r w:rsidR="00FC53D7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만들고,</w:t>
      </w:r>
      <w:r w:rsidR="00FC53D7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decoder</w:t>
      </w:r>
      <w:r w:rsidR="00FC53D7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는 이를 이용해 </w:t>
      </w:r>
      <w:r w:rsidR="00FC53D7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reconstruction </w:t>
      </w:r>
      <w:r w:rsidR="00FC53D7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된 </w:t>
      </w:r>
      <w:r w:rsidR="00FC53D7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output(</w:t>
      </w:r>
      <w:proofErr w:type="spellStart"/>
      <w:r w:rsidR="00FC53D7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생성모델</w:t>
      </w:r>
      <w:proofErr w:type="spellEnd"/>
      <w:r w:rsidR="00FC53D7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)</w:t>
      </w:r>
      <w:r w:rsidR="00FC53D7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을 만들어 낸다.</w:t>
      </w:r>
      <w:r w:rsidR="00FC53D7"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FC53D7"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구현되어진 코드는 아래와 같다.</w:t>
      </w:r>
    </w:p>
    <w:p w14:paraId="7C2319CC" w14:textId="2B30B79C" w:rsidR="007B4271" w:rsidRPr="00FC53D7" w:rsidRDefault="00FC53D7" w:rsidP="00292BE0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C53D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3CE18D33" wp14:editId="0869A628">
            <wp:extent cx="3320321" cy="2296119"/>
            <wp:effectExtent l="0" t="0" r="0" b="317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59" cy="2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3D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32D70C56" wp14:editId="37CED462">
            <wp:extent cx="4362138" cy="1050567"/>
            <wp:effectExtent l="0" t="0" r="0" b="381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503" cy="10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3D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0700B045" wp14:editId="3ABF8718">
            <wp:extent cx="4361815" cy="1076198"/>
            <wp:effectExtent l="0" t="0" r="0" b="381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565" cy="1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9091" w14:textId="77777777" w:rsidR="007B4271" w:rsidRPr="00FC53D7" w:rsidRDefault="007B4271" w:rsidP="00292BE0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042245B1" w14:textId="5C030D9F" w:rsidR="007B4271" w:rsidRPr="00216097" w:rsidRDefault="007B4271" w:rsidP="00292BE0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에러(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loss function)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은 아래와 같이 정의한다.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수식을 살펴보면,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-likelihood 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+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KL-divergence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(확률분포간의 거리 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= </w:t>
      </w:r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두 </w:t>
      </w:r>
      <w:proofErr w:type="spellStart"/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확률분포의</w:t>
      </w:r>
      <w:proofErr w:type="spellEnd"/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엔트로피 차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>)</w:t>
      </w:r>
      <w:proofErr w:type="spellStart"/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>를</w:t>
      </w:r>
      <w:proofErr w:type="spellEnd"/>
      <w:r w:rsidRPr="00FC53D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최소화해야 한다.</w:t>
      </w:r>
      <w:r w:rsidRPr="00FC53D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21609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코드구현과</w:t>
      </w:r>
      <w:proofErr w:type="spellEnd"/>
      <w:r w:rsidRPr="0021609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수식은 아래와 같이 되어있다.</w:t>
      </w:r>
    </w:p>
    <w:p w14:paraId="30B1E8D8" w14:textId="50D779F1" w:rsidR="007B4271" w:rsidRPr="00216097" w:rsidRDefault="007B4271" w:rsidP="00292BE0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216097">
        <w:rPr>
          <w:rFonts w:asciiTheme="minorEastAsia" w:eastAsiaTheme="minorEastAsia" w:hAnsiTheme="minorEastAsia" w:hint="eastAsia"/>
          <w:noProof/>
          <w:sz w:val="22"/>
          <w:szCs w:val="22"/>
          <w:lang w:eastAsia="ko-KR"/>
        </w:rPr>
        <w:drawing>
          <wp:inline distT="0" distB="0" distL="0" distR="0" wp14:anchorId="06FD8E62" wp14:editId="6AB8310B">
            <wp:extent cx="4991725" cy="49662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720" cy="5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5BB1" w14:textId="343E6423" w:rsidR="00292BE0" w:rsidRPr="00216097" w:rsidRDefault="007B4271" w:rsidP="00292BE0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21609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2B879214" wp14:editId="09B009E9">
            <wp:extent cx="4724400" cy="5588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58FF" w14:textId="5817FE6F" w:rsidR="007B4271" w:rsidRPr="00216097" w:rsidRDefault="007B4271" w:rsidP="00292BE0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2B88C11E" w14:textId="06C6D6B3" w:rsidR="00FC53D7" w:rsidRPr="00216097" w:rsidRDefault="00FC53D7" w:rsidP="00292BE0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21609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이러한 원리로 생성된 모델과 원래의 </w:t>
      </w:r>
      <w:r w:rsidRPr="00216097">
        <w:rPr>
          <w:rFonts w:asciiTheme="minorEastAsia" w:eastAsiaTheme="minorEastAsia" w:hAnsiTheme="minorEastAsia"/>
          <w:sz w:val="22"/>
          <w:szCs w:val="22"/>
          <w:lang w:eastAsia="ko-KR"/>
        </w:rPr>
        <w:t>input</w:t>
      </w:r>
      <w:r w:rsidRPr="0021609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값의 절댓값 차이를 통해서 </w:t>
      </w:r>
      <w:r w:rsidRPr="00216097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diff </w:t>
      </w:r>
      <w:r w:rsidRPr="0021609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이미지를 </w:t>
      </w:r>
      <w:proofErr w:type="spellStart"/>
      <w:r w:rsidRPr="00216097">
        <w:rPr>
          <w:rFonts w:asciiTheme="minorEastAsia" w:eastAsiaTheme="minorEastAsia" w:hAnsiTheme="minorEastAsia" w:hint="eastAsia"/>
          <w:sz w:val="22"/>
          <w:szCs w:val="22"/>
          <w:lang w:eastAsia="ko-KR"/>
        </w:rPr>
        <w:t>얻어낼수</w:t>
      </w:r>
      <w:proofErr w:type="spellEnd"/>
      <w:r w:rsidRPr="00216097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있다.</w:t>
      </w:r>
    </w:p>
    <w:p w14:paraId="230A3762" w14:textId="1527470E" w:rsidR="00FC53D7" w:rsidRDefault="00FC53D7" w:rsidP="00292BE0">
      <w:pPr>
        <w:rPr>
          <w:rFonts w:asciiTheme="minorEastAsia" w:eastAsiaTheme="minorEastAsia" w:hAnsiTheme="minorEastAsia"/>
          <w:lang w:eastAsia="ko-KR"/>
        </w:rPr>
      </w:pPr>
    </w:p>
    <w:p w14:paraId="1EDD9624" w14:textId="35D5A371" w:rsidR="00FC53D7" w:rsidRDefault="00FC53D7" w:rsidP="00292BE0">
      <w:pPr>
        <w:rPr>
          <w:rFonts w:asciiTheme="minorEastAsia" w:eastAsiaTheme="minorEastAsia" w:hAnsiTheme="minorEastAsia"/>
          <w:lang w:eastAsia="ko-KR"/>
        </w:rPr>
      </w:pPr>
    </w:p>
    <w:p w14:paraId="5FEC0103" w14:textId="7BEFBD8F" w:rsidR="00FC53D7" w:rsidRDefault="00FC53D7" w:rsidP="00292BE0">
      <w:pPr>
        <w:rPr>
          <w:rFonts w:asciiTheme="minorEastAsia" w:eastAsiaTheme="minorEastAsia" w:hAnsiTheme="minorEastAsia"/>
          <w:lang w:eastAsia="ko-KR"/>
        </w:rPr>
      </w:pPr>
    </w:p>
    <w:p w14:paraId="3747FF40" w14:textId="60180E18" w:rsidR="00FC53D7" w:rsidRDefault="00FC53D7" w:rsidP="00292BE0">
      <w:pPr>
        <w:rPr>
          <w:rFonts w:asciiTheme="minorEastAsia" w:eastAsiaTheme="minorEastAsia" w:hAnsiTheme="minorEastAsia"/>
          <w:lang w:eastAsia="ko-KR"/>
        </w:rPr>
      </w:pPr>
    </w:p>
    <w:p w14:paraId="611489C8" w14:textId="77777777" w:rsidR="00FC53D7" w:rsidRPr="00FC53D7" w:rsidRDefault="00FC53D7" w:rsidP="00292BE0">
      <w:pPr>
        <w:rPr>
          <w:rFonts w:asciiTheme="minorEastAsia" w:eastAsiaTheme="minorEastAsia" w:hAnsiTheme="minorEastAsia"/>
          <w:lang w:eastAsia="ko-KR"/>
        </w:rPr>
      </w:pPr>
    </w:p>
    <w:p w14:paraId="123DDE20" w14:textId="79525967" w:rsidR="001D466B" w:rsidRDefault="00292BE0" w:rsidP="001D466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92BE0">
        <w:rPr>
          <w:rFonts w:asciiTheme="minorEastAsia" w:eastAsiaTheme="minorEastAsia" w:hAnsiTheme="minorEastAsia" w:hint="eastAsia"/>
          <w:lang w:eastAsia="ko-KR"/>
        </w:rPr>
        <w:lastRenderedPageBreak/>
        <w:t>2</w:t>
      </w:r>
      <w:r w:rsidRPr="00292BE0">
        <w:rPr>
          <w:rFonts w:asciiTheme="minorEastAsia" w:eastAsiaTheme="minorEastAsia" w:hAnsiTheme="minorEastAsia"/>
          <w:lang w:eastAsia="ko-KR"/>
        </w:rPr>
        <w:t>_1.</w:t>
      </w:r>
      <w:r w:rsidR="001D466B">
        <w:rPr>
          <w:rFonts w:asciiTheme="minorEastAsia" w:hAnsiTheme="minorEastAsia"/>
          <w:lang w:eastAsia="ko-KR"/>
        </w:rPr>
        <w:t xml:space="preserve"> </w:t>
      </w:r>
      <w:r w:rsidR="001D466B" w:rsidRPr="001D466B">
        <w:rPr>
          <w:rFonts w:ascii="Arial" w:hAnsi="Arial" w:cs="Arial"/>
          <w:color w:val="000000"/>
          <w:sz w:val="22"/>
          <w:szCs w:val="22"/>
        </w:rPr>
        <w:t xml:space="preserve">- Please attach plots for 001.png through 010.png located in the test folder of the toothbrush object in the report file using weight files obtained at 10 epoch and at 500 </w:t>
      </w:r>
      <w:proofErr w:type="gramStart"/>
      <w:r w:rsidR="001D466B" w:rsidRPr="001D466B">
        <w:rPr>
          <w:rFonts w:ascii="Arial" w:hAnsi="Arial" w:cs="Arial"/>
          <w:color w:val="000000"/>
          <w:sz w:val="22"/>
          <w:szCs w:val="22"/>
        </w:rPr>
        <w:t>epoch</w:t>
      </w:r>
      <w:proofErr w:type="gramEnd"/>
      <w:r w:rsidR="001D466B" w:rsidRPr="001D466B">
        <w:rPr>
          <w:rFonts w:ascii="Arial" w:hAnsi="Arial" w:cs="Arial"/>
          <w:color w:val="000000"/>
          <w:sz w:val="22"/>
          <w:szCs w:val="22"/>
        </w:rPr>
        <w:t xml:space="preserve">, respectively. </w:t>
      </w:r>
      <w:r w:rsidR="001D466B" w:rsidRPr="001D466B">
        <w:rPr>
          <w:rFonts w:ascii="Arial" w:hAnsi="Arial" w:cs="Arial"/>
          <w:b/>
          <w:bCs/>
          <w:color w:val="000000"/>
          <w:sz w:val="22"/>
          <w:szCs w:val="22"/>
        </w:rPr>
        <w:t>[20 points]</w:t>
      </w:r>
    </w:p>
    <w:p w14:paraId="671766FD" w14:textId="54D3B5CB" w:rsidR="00216097" w:rsidRDefault="00216097" w:rsidP="001D466B">
      <w:pPr>
        <w:rPr>
          <w:rFonts w:ascii="바탕" w:eastAsia="바탕" w:hAnsi="바탕" w:cs="바탕"/>
          <w:sz w:val="22"/>
          <w:szCs w:val="22"/>
          <w:lang w:eastAsia="ko-KR"/>
        </w:rPr>
      </w:pPr>
    </w:p>
    <w:p w14:paraId="58F211E6" w14:textId="0A929422" w:rsidR="00216097" w:rsidRPr="00216097" w:rsidRDefault="00216097" w:rsidP="001D466B">
      <w:pPr>
        <w:rPr>
          <w:rFonts w:ascii="바탕" w:eastAsia="바탕" w:hAnsi="바탕" w:cs="바탕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sz w:val="22"/>
          <w:szCs w:val="22"/>
          <w:lang w:eastAsia="ko-KR"/>
        </w:rPr>
        <w:t>첫번째 표는</w:t>
      </w:r>
      <w:r>
        <w:rPr>
          <w:rFonts w:ascii="바탕" w:eastAsia="바탕" w:hAnsi="바탕" w:cs="바탕"/>
          <w:sz w:val="22"/>
          <w:szCs w:val="22"/>
          <w:lang w:eastAsia="ko-KR"/>
        </w:rPr>
        <w:t xml:space="preserve"> model_toothbruch_10epoch.pth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 파일을 이용하여 생성한 이미지들이다.</w:t>
      </w:r>
      <w:r>
        <w:rPr>
          <w:rFonts w:ascii="바탕" w:eastAsia="바탕" w:hAnsi="바탕" w:cs="바탕"/>
          <w:sz w:val="22"/>
          <w:szCs w:val="22"/>
          <w:lang w:eastAsia="ko-KR"/>
        </w:rPr>
        <w:t xml:space="preserve"> 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두번째 표는 </w:t>
      </w:r>
      <w:r>
        <w:rPr>
          <w:rFonts w:ascii="바탕" w:eastAsia="바탕" w:hAnsi="바탕" w:cs="바탕"/>
          <w:sz w:val="22"/>
          <w:szCs w:val="22"/>
          <w:lang w:eastAsia="ko-KR"/>
        </w:rPr>
        <w:t>model_toothbruch_500epoch.pth</w:t>
      </w:r>
      <w:r>
        <w:rPr>
          <w:rFonts w:ascii="바탕" w:eastAsia="바탕" w:hAnsi="바탕" w:cs="바탕" w:hint="eastAsia"/>
          <w:sz w:val="22"/>
          <w:szCs w:val="22"/>
          <w:lang w:eastAsia="ko-KR"/>
        </w:rPr>
        <w:t xml:space="preserve"> 파일을 이용하여 생성한 이미지들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6097" w14:paraId="5FE8D580" w14:textId="77777777" w:rsidTr="0041401D">
        <w:tc>
          <w:tcPr>
            <w:tcW w:w="3005" w:type="dxa"/>
          </w:tcPr>
          <w:p w14:paraId="3C2AF0D4" w14:textId="77777777" w:rsidR="00216097" w:rsidRDefault="00216097" w:rsidP="0041401D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O</w:t>
            </w:r>
            <w:r>
              <w:rPr>
                <w:rFonts w:asciiTheme="minorEastAsia" w:hAnsiTheme="minorEastAsia"/>
                <w:lang w:eastAsia="ko-KR"/>
              </w:rPr>
              <w:t>riginal image</w:t>
            </w:r>
          </w:p>
        </w:tc>
        <w:tc>
          <w:tcPr>
            <w:tcW w:w="3005" w:type="dxa"/>
          </w:tcPr>
          <w:p w14:paraId="5665D8AB" w14:textId="011150FC" w:rsidR="00216097" w:rsidRDefault="00216097" w:rsidP="0041401D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G</w:t>
            </w:r>
            <w:r>
              <w:rPr>
                <w:rFonts w:asciiTheme="minorEastAsia" w:hAnsiTheme="minorEastAsia"/>
                <w:lang w:eastAsia="ko-KR"/>
              </w:rPr>
              <w:t>enerated image(</w:t>
            </w:r>
            <w:r>
              <w:rPr>
                <w:rFonts w:asciiTheme="minorEastAsia" w:hAnsiTheme="minorEastAsia" w:hint="eastAsia"/>
                <w:lang w:eastAsia="ko-KR"/>
              </w:rPr>
              <w:t>e</w:t>
            </w:r>
            <w:r>
              <w:rPr>
                <w:rFonts w:asciiTheme="minorEastAsia" w:hAnsiTheme="minorEastAsia"/>
                <w:lang w:eastAsia="ko-KR"/>
              </w:rPr>
              <w:t>po10)</w:t>
            </w:r>
          </w:p>
        </w:tc>
        <w:tc>
          <w:tcPr>
            <w:tcW w:w="3006" w:type="dxa"/>
          </w:tcPr>
          <w:p w14:paraId="1C36084B" w14:textId="77777777" w:rsidR="00216097" w:rsidRDefault="00216097" w:rsidP="0041401D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|</w:t>
            </w:r>
            <w:r>
              <w:rPr>
                <w:rFonts w:asciiTheme="minorEastAsia" w:hAnsiTheme="minorEastAsia"/>
                <w:lang w:eastAsia="ko-KR"/>
              </w:rPr>
              <w:t>Original - Generated|</w:t>
            </w:r>
          </w:p>
        </w:tc>
      </w:tr>
      <w:tr w:rsidR="00216097" w:rsidRPr="00F10A55" w14:paraId="4817AF98" w14:textId="77777777" w:rsidTr="0041401D">
        <w:tc>
          <w:tcPr>
            <w:tcW w:w="3005" w:type="dxa"/>
          </w:tcPr>
          <w:p w14:paraId="5EBE0698" w14:textId="3B0FEB3B" w:rsidR="00AB4AB8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54DA81D4" w14:textId="57B00191" w:rsidR="00216097" w:rsidRPr="00F10A55" w:rsidRDefault="00AB4AB8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638FEA1" wp14:editId="3CF7794B">
                  <wp:extent cx="1440000" cy="1440000"/>
                  <wp:effectExtent l="0" t="0" r="0" b="0"/>
                  <wp:docPr id="68" name="그림 68" descr="하얀색, 식탁용기구, 도자기류, 자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그림 68" descr="하얀색, 식탁용기구, 도자기류, 자기이(가) 표시된 사진&#10;&#10;자동 생성된 설명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B3867F" w14:textId="7D3E27F5" w:rsidR="00216097" w:rsidRPr="00F10A55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48FEAF9" wp14:editId="3A284C13">
                  <wp:extent cx="1440000" cy="1440000"/>
                  <wp:effectExtent l="0" t="0" r="0" b="0"/>
                  <wp:docPr id="67" name="그림 6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그림 67" descr="텍스트이(가) 표시된 사진&#10;&#10;자동 생성된 설명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B3B96DE" w14:textId="3B881518" w:rsidR="00216097" w:rsidRPr="00F10A55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E9E004C" wp14:editId="0291C64C">
                  <wp:extent cx="1440000" cy="144000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그림 66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29F645DF" w14:textId="77777777" w:rsidTr="0041401D">
        <w:tc>
          <w:tcPr>
            <w:tcW w:w="3005" w:type="dxa"/>
          </w:tcPr>
          <w:p w14:paraId="4FB8381A" w14:textId="77777777" w:rsidR="00216097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2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694D2E23" w14:textId="57F5093D" w:rsidR="00216097" w:rsidRPr="00F10A55" w:rsidRDefault="00AB4AB8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E704B50" wp14:editId="79F9BA65">
                  <wp:extent cx="1440000" cy="1440000"/>
                  <wp:effectExtent l="0" t="0" r="0" b="0"/>
                  <wp:docPr id="71" name="그림 71" descr="하얀색, 히드로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그림 71" descr="하얀색, 히드로충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0EFD5BF" w14:textId="4F402FBA" w:rsidR="00216097" w:rsidRPr="00F10A55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2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C73DD91" wp14:editId="47C52B7D">
                  <wp:extent cx="1440000" cy="1440000"/>
                  <wp:effectExtent l="0" t="0" r="0" b="0"/>
                  <wp:docPr id="70" name="그림 7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그림 70" descr="텍스트이(가) 표시된 사진&#10;&#10;자동 생성된 설명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BE7E2D8" w14:textId="56A7A30E" w:rsidR="00216097" w:rsidRPr="00F10A55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2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8273F0D" wp14:editId="422A958F">
                  <wp:extent cx="1440000" cy="1440000"/>
                  <wp:effectExtent l="0" t="0" r="0" b="0"/>
                  <wp:docPr id="69" name="그림 69" descr="텍스트, 옥외설치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그림 69" descr="텍스트, 옥외설치물이(가) 표시된 사진&#10;&#10;자동 생성된 설명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293AC9C0" w14:textId="77777777" w:rsidTr="0041401D">
        <w:tc>
          <w:tcPr>
            <w:tcW w:w="3005" w:type="dxa"/>
          </w:tcPr>
          <w:p w14:paraId="67E347D6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3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1547D60E" w14:textId="3A09FBE8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C11BB70" wp14:editId="04669F9C">
                  <wp:extent cx="1440000" cy="1440000"/>
                  <wp:effectExtent l="0" t="0" r="0" b="0"/>
                  <wp:docPr id="74" name="그림 74" descr="하얀색, 식탁용기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그림 74" descr="하얀색, 식탁용기구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FEB8D7B" w14:textId="76993152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3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E060C80" wp14:editId="32176961">
                  <wp:extent cx="1440000" cy="1440000"/>
                  <wp:effectExtent l="0" t="0" r="0" b="0"/>
                  <wp:docPr id="73" name="그림 7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그림 73" descr="텍스트이(가) 표시된 사진&#10;&#10;자동 생성된 설명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A9FA2F2" w14:textId="5ED9BBC2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3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204E9DA" wp14:editId="04DE9CBB">
                  <wp:extent cx="1440000" cy="1440000"/>
                  <wp:effectExtent l="0" t="0" r="0" b="0"/>
                  <wp:docPr id="72" name="그림 72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2" descr="지도이(가) 표시된 사진&#10;&#10;자동 생성된 설명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17CE9621" w14:textId="77777777" w:rsidTr="0041401D">
        <w:tc>
          <w:tcPr>
            <w:tcW w:w="3005" w:type="dxa"/>
          </w:tcPr>
          <w:p w14:paraId="4F5A8831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4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5F27978A" w14:textId="62C29471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DC59308" wp14:editId="3B8EB209">
                  <wp:extent cx="1440000" cy="1440000"/>
                  <wp:effectExtent l="0" t="0" r="0" b="0"/>
                  <wp:docPr id="77" name="그림 77" descr="하얀색, 식탁용기구, 도자기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그림 77" descr="하얀색, 식탁용기구, 도자기류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CED7DE0" w14:textId="6316E2E8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4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00BC5D6" wp14:editId="707755CB">
                  <wp:extent cx="1440000" cy="1440000"/>
                  <wp:effectExtent l="0" t="0" r="0" b="0"/>
                  <wp:docPr id="76" name="그림 7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그림 76" descr="텍스트이(가) 표시된 사진&#10;&#10;자동 생성된 설명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E02ADB4" w14:textId="3E331BD2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4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9BF2819" wp14:editId="1DAD8E0E">
                  <wp:extent cx="1440000" cy="1440000"/>
                  <wp:effectExtent l="0" t="0" r="0" b="0"/>
                  <wp:docPr id="75" name="그림 75" descr="텍스트, 옥외설치물, 실루엣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그림 75" descr="텍스트, 옥외설치물, 실루엣이(가) 표시된 사진&#10;&#10;자동 생성된 설명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27FC7602" w14:textId="77777777" w:rsidTr="0041401D">
        <w:tc>
          <w:tcPr>
            <w:tcW w:w="3005" w:type="dxa"/>
          </w:tcPr>
          <w:p w14:paraId="6B622B41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lastRenderedPageBreak/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5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30225074" w14:textId="54C3175C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B63FF02" wp14:editId="5F4DBE40">
                  <wp:extent cx="1440000" cy="1440000"/>
                  <wp:effectExtent l="0" t="0" r="0" b="0"/>
                  <wp:docPr id="80" name="그림 80" descr="하얀색, 히드로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그림 80" descr="하얀색, 히드로충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F754516" w14:textId="14EEF2B4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5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DE1AFD2" wp14:editId="2142F848">
                  <wp:extent cx="1440000" cy="1440000"/>
                  <wp:effectExtent l="0" t="0" r="0" b="0"/>
                  <wp:docPr id="79" name="그림 7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그림 79" descr="텍스트이(가) 표시된 사진&#10;&#10;자동 생성된 설명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0E839C1" w14:textId="28FCE762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5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945532D" wp14:editId="66D2D933">
                  <wp:extent cx="1440000" cy="1440000"/>
                  <wp:effectExtent l="0" t="0" r="0" b="0"/>
                  <wp:docPr id="78" name="그림 78" descr="텍스트, 옥외설치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그림 78" descr="텍스트, 옥외설치물이(가) 표시된 사진&#10;&#10;자동 생성된 설명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27DFB912" w14:textId="77777777" w:rsidTr="0041401D">
        <w:tc>
          <w:tcPr>
            <w:tcW w:w="3005" w:type="dxa"/>
          </w:tcPr>
          <w:p w14:paraId="1B47FCDA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6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33BBEDAB" w14:textId="5BDC7E98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34F16868" wp14:editId="229570B6">
                  <wp:extent cx="1440000" cy="1440000"/>
                  <wp:effectExtent l="0" t="0" r="0" b="0"/>
                  <wp:docPr id="83" name="그림 83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 descr="하얀색이(가) 표시된 사진&#10;&#10;자동 생성된 설명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B9994FC" w14:textId="238F5334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6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C77C775" wp14:editId="4C10F356">
                  <wp:extent cx="1440000" cy="1440000"/>
                  <wp:effectExtent l="0" t="0" r="0" b="0"/>
                  <wp:docPr id="82" name="그림 8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그림 82" descr="텍스트이(가) 표시된 사진&#10;&#10;자동 생성된 설명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DF5558C" w14:textId="22CBCE56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6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FB77721" wp14:editId="5A670BAB">
                  <wp:extent cx="1440000" cy="1440000"/>
                  <wp:effectExtent l="0" t="0" r="0" b="0"/>
                  <wp:docPr id="81" name="그림 81" descr="텍스트, 실루엣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그림 81" descr="텍스트, 실루엣이(가) 표시된 사진&#10;&#10;자동 생성된 설명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3D8A6283" w14:textId="77777777" w:rsidTr="0041401D">
        <w:tc>
          <w:tcPr>
            <w:tcW w:w="3005" w:type="dxa"/>
          </w:tcPr>
          <w:p w14:paraId="4CCBBFE1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7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3F8CFA7F" w14:textId="2869F56E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3F93E74" wp14:editId="34E8BF50">
                  <wp:extent cx="1440000" cy="1440000"/>
                  <wp:effectExtent l="0" t="0" r="0" b="0"/>
                  <wp:docPr id="86" name="그림 86" descr="하얀색, 식탁용기구, 도자기류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그림 86" descr="하얀색, 식탁용기구, 도자기류, 어두운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E72B939" w14:textId="47551BCE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7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7188641" wp14:editId="18C0F135">
                  <wp:extent cx="1440000" cy="1440000"/>
                  <wp:effectExtent l="0" t="0" r="0" b="0"/>
                  <wp:docPr id="85" name="그림 8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그림 85" descr="텍스트이(가) 표시된 사진&#10;&#10;자동 생성된 설명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2388671" w14:textId="2162CB7E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7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6256B40" wp14:editId="7C62ACF8">
                  <wp:extent cx="1440000" cy="1440000"/>
                  <wp:effectExtent l="0" t="0" r="0" b="0"/>
                  <wp:docPr id="84" name="그림 84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그림 84" descr="지도이(가) 표시된 사진&#10;&#10;자동 생성된 설명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4DE42BBE" w14:textId="77777777" w:rsidTr="0041401D">
        <w:tc>
          <w:tcPr>
            <w:tcW w:w="3005" w:type="dxa"/>
          </w:tcPr>
          <w:p w14:paraId="00F1FDAE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8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5E9DB7A1" w14:textId="113D45FC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6B29C7A" wp14:editId="46C53DA6">
                  <wp:extent cx="1440000" cy="1440000"/>
                  <wp:effectExtent l="0" t="0" r="0" b="0"/>
                  <wp:docPr id="89" name="그림 89" descr="하얀색, 무척추동물, 강장동물, 히드로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그림 89" descr="하얀색, 무척추동물, 강장동물, 히드로충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39A76E6" w14:textId="6C88C0FA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8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5602065" wp14:editId="49547A71">
                  <wp:extent cx="1440000" cy="1440000"/>
                  <wp:effectExtent l="0" t="0" r="0" b="0"/>
                  <wp:docPr id="88" name="그림 8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그림 88" descr="텍스트이(가) 표시된 사진&#10;&#10;자동 생성된 설명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7D051F0" w14:textId="58DC2011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8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FC70738" wp14:editId="77687584">
                  <wp:extent cx="1440000" cy="1440000"/>
                  <wp:effectExtent l="0" t="0" r="0" b="0"/>
                  <wp:docPr id="87" name="그림 87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그림 87" descr="지도이(가) 표시된 사진&#10;&#10;자동 생성된 설명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0580C064" w14:textId="77777777" w:rsidTr="0041401D">
        <w:tc>
          <w:tcPr>
            <w:tcW w:w="3005" w:type="dxa"/>
          </w:tcPr>
          <w:p w14:paraId="456F03C5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9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4EF07E0C" w14:textId="5BEEF33B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8F5FE1D" wp14:editId="76A200E1">
                  <wp:extent cx="1440000" cy="1440000"/>
                  <wp:effectExtent l="0" t="0" r="0" b="0"/>
                  <wp:docPr id="92" name="그림 92" descr="하얀색, 식탁용기구, 도자기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그림 92" descr="하얀색, 식탁용기구, 도자기류이(가) 표시된 사진&#10;&#10;자동 생성된 설명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B207842" w14:textId="5DCADAE4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9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A3C3D1C" wp14:editId="503E6D84">
                  <wp:extent cx="1440000" cy="1440000"/>
                  <wp:effectExtent l="0" t="0" r="0" b="0"/>
                  <wp:docPr id="91" name="그림 9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그림 91" descr="텍스트이(가) 표시된 사진&#10;&#10;자동 생성된 설명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7B27D61" w14:textId="0CA6F25F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9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BACDACF" wp14:editId="139AF894">
                  <wp:extent cx="1440000" cy="1440000"/>
                  <wp:effectExtent l="0" t="0" r="0" b="0"/>
                  <wp:docPr id="90" name="그림 90" descr="텍스트, 실루엣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그림 90" descr="텍스트, 실루엣이(가) 표시된 사진&#10;&#10;자동 생성된 설명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36BECE1E" w14:textId="77777777" w:rsidTr="0041401D">
        <w:tc>
          <w:tcPr>
            <w:tcW w:w="3005" w:type="dxa"/>
          </w:tcPr>
          <w:p w14:paraId="3761811D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lastRenderedPageBreak/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0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32A305A2" w14:textId="5AFD659D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6303085" wp14:editId="375E292C">
                  <wp:extent cx="1440000" cy="1440000"/>
                  <wp:effectExtent l="0" t="0" r="0" b="0"/>
                  <wp:docPr id="95" name="그림 95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그림 95" descr="하얀색이(가) 표시된 사진&#10;&#10;자동 생성된 설명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31BF85C" w14:textId="707423BC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0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328BD56A" wp14:editId="427786F3">
                  <wp:extent cx="1440000" cy="1440000"/>
                  <wp:effectExtent l="0" t="0" r="0" b="0"/>
                  <wp:docPr id="94" name="그림 94" descr="텍스트, 주차권판매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그림 94" descr="텍스트, 주차권판매기이(가) 표시된 사진&#10;&#10;자동 생성된 설명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313B976" w14:textId="1A41B322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0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581D526" wp14:editId="2ADD26FF">
                  <wp:extent cx="1440000" cy="1440000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그림 93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0CC31" w14:textId="6CA161ED" w:rsidR="00292BE0" w:rsidRDefault="00292BE0" w:rsidP="00292BE0">
      <w:pPr>
        <w:rPr>
          <w:rFonts w:asciiTheme="minorEastAsia" w:eastAsiaTheme="minorEastAsia" w:hAnsiTheme="minorEastAsia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6097" w14:paraId="72D50073" w14:textId="77777777" w:rsidTr="0041401D">
        <w:tc>
          <w:tcPr>
            <w:tcW w:w="3005" w:type="dxa"/>
          </w:tcPr>
          <w:p w14:paraId="796109A8" w14:textId="77777777" w:rsidR="00216097" w:rsidRDefault="00216097" w:rsidP="00AB4AB8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O</w:t>
            </w:r>
            <w:r>
              <w:rPr>
                <w:rFonts w:asciiTheme="minorEastAsia" w:hAnsiTheme="minorEastAsia"/>
                <w:lang w:eastAsia="ko-KR"/>
              </w:rPr>
              <w:t>riginal image</w:t>
            </w:r>
          </w:p>
        </w:tc>
        <w:tc>
          <w:tcPr>
            <w:tcW w:w="3005" w:type="dxa"/>
          </w:tcPr>
          <w:p w14:paraId="1ABC66C6" w14:textId="3810FBE7" w:rsidR="00216097" w:rsidRPr="00216097" w:rsidRDefault="00216097" w:rsidP="00AB4AB8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216097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G</w:t>
            </w:r>
            <w:r w:rsidRPr="00216097">
              <w:rPr>
                <w:rFonts w:asciiTheme="minorEastAsia" w:hAnsiTheme="minorEastAsia"/>
                <w:sz w:val="22"/>
                <w:szCs w:val="22"/>
                <w:lang w:eastAsia="ko-KR"/>
              </w:rPr>
              <w:t>enerated image(</w:t>
            </w:r>
            <w:r w:rsidRPr="00216097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e</w:t>
            </w:r>
            <w:r w:rsidRPr="00216097">
              <w:rPr>
                <w:rFonts w:asciiTheme="minorEastAsia" w:hAnsiTheme="minorEastAsia"/>
                <w:sz w:val="22"/>
                <w:szCs w:val="22"/>
                <w:lang w:eastAsia="ko-KR"/>
              </w:rPr>
              <w:t>po500)</w:t>
            </w:r>
          </w:p>
        </w:tc>
        <w:tc>
          <w:tcPr>
            <w:tcW w:w="3006" w:type="dxa"/>
          </w:tcPr>
          <w:p w14:paraId="48BF6D68" w14:textId="77777777" w:rsidR="00216097" w:rsidRDefault="00216097" w:rsidP="00AB4AB8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|</w:t>
            </w:r>
            <w:r>
              <w:rPr>
                <w:rFonts w:asciiTheme="minorEastAsia" w:hAnsiTheme="minorEastAsia"/>
                <w:lang w:eastAsia="ko-KR"/>
              </w:rPr>
              <w:t>Original - Generated|</w:t>
            </w:r>
          </w:p>
        </w:tc>
      </w:tr>
      <w:tr w:rsidR="00216097" w:rsidRPr="00F10A55" w14:paraId="7803F17E" w14:textId="77777777" w:rsidTr="0041401D">
        <w:tc>
          <w:tcPr>
            <w:tcW w:w="3005" w:type="dxa"/>
          </w:tcPr>
          <w:p w14:paraId="707F3B87" w14:textId="77777777" w:rsidR="00216097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5C1B9EB4" w14:textId="3C45E6FF" w:rsidR="00216097" w:rsidRPr="00F10A55" w:rsidRDefault="00AB4AB8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0BB8898" wp14:editId="2643A111">
                  <wp:extent cx="1440000" cy="1440000"/>
                  <wp:effectExtent l="0" t="0" r="0" b="0"/>
                  <wp:docPr id="98" name="그림 98" descr="하얀색, 식탁용기구, 도자기류, 자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그림 98" descr="하얀색, 식탁용기구, 도자기류, 자기이(가) 표시된 사진&#10;&#10;자동 생성된 설명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AA4588D" w14:textId="6CE8D53F" w:rsidR="00216097" w:rsidRPr="00F10A55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3B49C640" wp14:editId="01C182F2">
                  <wp:extent cx="1440000" cy="1440000"/>
                  <wp:effectExtent l="0" t="0" r="0" b="0"/>
                  <wp:docPr id="97" name="그림 97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그림 97" descr="하얀색이(가) 표시된 사진&#10;&#10;자동 생성된 설명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DE5E80B" w14:textId="5B565C71" w:rsidR="00216097" w:rsidRPr="00F10A55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B253DE2" wp14:editId="1EEE0118">
                  <wp:extent cx="1440000" cy="1440000"/>
                  <wp:effectExtent l="0" t="0" r="0" b="0"/>
                  <wp:docPr id="96" name="그림 96" descr="옥외설치물, 어두운, 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그림 96" descr="옥외설치물, 어두운, 밤이(가) 표시된 사진&#10;&#10;자동 생성된 설명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311795C0" w14:textId="77777777" w:rsidTr="0041401D">
        <w:tc>
          <w:tcPr>
            <w:tcW w:w="3005" w:type="dxa"/>
          </w:tcPr>
          <w:p w14:paraId="4A546695" w14:textId="77777777" w:rsidR="00216097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2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22F04D0E" w14:textId="49F15D22" w:rsidR="00216097" w:rsidRPr="00F10A55" w:rsidRDefault="00AB4AB8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B8EB80B" wp14:editId="7C003760">
                  <wp:extent cx="1440000" cy="1440000"/>
                  <wp:effectExtent l="0" t="0" r="0" b="0"/>
                  <wp:docPr id="101" name="그림 101" descr="하얀색, 히드로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그림 101" descr="하얀색, 히드로충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7C8CD47" w14:textId="46945FC7" w:rsidR="00216097" w:rsidRPr="00F10A55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2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52B3C05" wp14:editId="2DEECBCD">
                  <wp:extent cx="1440000" cy="1440000"/>
                  <wp:effectExtent l="0" t="0" r="0" b="0"/>
                  <wp:docPr id="100" name="그림 100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그림 100" descr="하얀색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D7809A9" w14:textId="389F7510" w:rsidR="00216097" w:rsidRPr="00F10A55" w:rsidRDefault="00216097" w:rsidP="00AB4AB8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2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85AACDF" wp14:editId="086800DB">
                  <wp:extent cx="1440000" cy="1440000"/>
                  <wp:effectExtent l="0" t="0" r="0" b="0"/>
                  <wp:docPr id="99" name="그림 99" descr="옥외설치물, 옅은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그림 99" descr="옥외설치물, 옅은, 어두운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7CB57F92" w14:textId="77777777" w:rsidTr="0041401D">
        <w:tc>
          <w:tcPr>
            <w:tcW w:w="3005" w:type="dxa"/>
          </w:tcPr>
          <w:p w14:paraId="70D8BC3E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3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45BA7A07" w14:textId="6AC2F9CC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4F60789" wp14:editId="08D32DFE">
                  <wp:extent cx="1440000" cy="1440000"/>
                  <wp:effectExtent l="0" t="0" r="0" b="0"/>
                  <wp:docPr id="104" name="그림 104" descr="하얀색, 식탁용기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그림 104" descr="하얀색, 식탁용기구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DE840C7" w14:textId="4D9286C4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3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948E001" wp14:editId="22D33B11">
                  <wp:extent cx="1440000" cy="1440000"/>
                  <wp:effectExtent l="0" t="0" r="0" b="0"/>
                  <wp:docPr id="103" name="그림 103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그림 103" descr="하얀색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209CAC9" w14:textId="1FE8998C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3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395748BB" wp14:editId="03C6BC4A">
                  <wp:extent cx="1440000" cy="1440000"/>
                  <wp:effectExtent l="0" t="0" r="0" b="0"/>
                  <wp:docPr id="102" name="그림 102" descr="옥외설치물, 어두운, 옅은, 켜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그림 102" descr="옥외설치물, 어두운, 옅은, 켜진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3B2BDA68" w14:textId="77777777" w:rsidTr="0041401D">
        <w:tc>
          <w:tcPr>
            <w:tcW w:w="3005" w:type="dxa"/>
          </w:tcPr>
          <w:p w14:paraId="59EBFC4C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4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4D3ADDFA" w14:textId="3F02289A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0DC6620" wp14:editId="26BA6AD6">
                  <wp:extent cx="1440000" cy="1440000"/>
                  <wp:effectExtent l="0" t="0" r="0" b="0"/>
                  <wp:docPr id="107" name="그림 107" descr="하얀색, 식탁용기구, 도자기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그림 107" descr="하얀색, 식탁용기구, 도자기류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662AF03" w14:textId="723B9256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4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269E7DC" wp14:editId="6241A11C">
                  <wp:extent cx="1440000" cy="1440000"/>
                  <wp:effectExtent l="0" t="0" r="0" b="0"/>
                  <wp:docPr id="106" name="그림 106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그림 106" descr="하얀색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2E0F535" w14:textId="49DF6969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4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ADBCDF1" wp14:editId="6F499845">
                  <wp:extent cx="1440000" cy="1440000"/>
                  <wp:effectExtent l="0" t="0" r="0" b="0"/>
                  <wp:docPr id="105" name="그림 105" descr="어두운, 옥외설치물, 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그림 105" descr="어두운, 옥외설치물, 밤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30A72118" w14:textId="77777777" w:rsidTr="0041401D">
        <w:tc>
          <w:tcPr>
            <w:tcW w:w="3005" w:type="dxa"/>
          </w:tcPr>
          <w:p w14:paraId="1C668DD7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lastRenderedPageBreak/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5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255C4494" w14:textId="40978CC8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1100BB50" wp14:editId="2185322B">
                  <wp:extent cx="1440000" cy="1440000"/>
                  <wp:effectExtent l="0" t="0" r="0" b="0"/>
                  <wp:docPr id="110" name="그림 110" descr="하얀색, 히드로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그림 110" descr="하얀색, 히드로충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FBFA294" w14:textId="1F56B947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5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D0EAC30" wp14:editId="535225AA">
                  <wp:extent cx="1440000" cy="1440000"/>
                  <wp:effectExtent l="0" t="0" r="0" b="0"/>
                  <wp:docPr id="109" name="그림 109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그림 109" descr="하얀색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5CCE62D" w14:textId="128FB856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5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E9F84C0" wp14:editId="7265D7A8">
                  <wp:extent cx="1440000" cy="1440000"/>
                  <wp:effectExtent l="0" t="0" r="0" b="0"/>
                  <wp:docPr id="108" name="그림 108" descr="옥외설치물, 불꽃놀이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그림 108" descr="옥외설치물, 불꽃놀이, 어두운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119BC9CF" w14:textId="77777777" w:rsidTr="0041401D">
        <w:tc>
          <w:tcPr>
            <w:tcW w:w="3005" w:type="dxa"/>
          </w:tcPr>
          <w:p w14:paraId="16AD59E8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6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135ED800" w14:textId="1D3DDE58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9878F5D" wp14:editId="4DF75C09">
                  <wp:extent cx="1440000" cy="1440000"/>
                  <wp:effectExtent l="0" t="0" r="0" b="0"/>
                  <wp:docPr id="113" name="그림 113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그림 113" descr="하얀색이(가) 표시된 사진&#10;&#10;자동 생성된 설명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8912CC0" w14:textId="28B42BDF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6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303DEE8" wp14:editId="0EC2F717">
                  <wp:extent cx="1440000" cy="1440000"/>
                  <wp:effectExtent l="0" t="0" r="0" b="0"/>
                  <wp:docPr id="112" name="그림 112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그림 112" descr="하얀색이(가) 표시된 사진&#10;&#10;자동 생성된 설명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46E96CB" w14:textId="75829D0F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6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ED030AD" wp14:editId="48DFF6D0">
                  <wp:extent cx="1440000" cy="1440000"/>
                  <wp:effectExtent l="0" t="0" r="0" b="0"/>
                  <wp:docPr id="111" name="그림 111" descr="옥외설치물, 옅은, 어두운, 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그림 111" descr="옥외설치물, 옅은, 어두운, 밤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0D4DE01C" w14:textId="77777777" w:rsidTr="0041401D">
        <w:tc>
          <w:tcPr>
            <w:tcW w:w="3005" w:type="dxa"/>
          </w:tcPr>
          <w:p w14:paraId="2099B86F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7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44453093" w14:textId="553846BD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AFE9B05" wp14:editId="17CCD815">
                  <wp:extent cx="1440000" cy="1440000"/>
                  <wp:effectExtent l="0" t="0" r="0" b="0"/>
                  <wp:docPr id="116" name="그림 116" descr="하얀색, 식탁용기구, 도자기류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그림 116" descr="하얀색, 식탁용기구, 도자기류, 어두운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D653E5C" w14:textId="21FD3E7A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7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B528D30" wp14:editId="3E4594DD">
                  <wp:extent cx="1440000" cy="1440000"/>
                  <wp:effectExtent l="0" t="0" r="0" b="0"/>
                  <wp:docPr id="115" name="그림 115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그림 115" descr="하얀색이(가) 표시된 사진&#10;&#10;자동 생성된 설명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01629CA" w14:textId="55632065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7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6DEB255" wp14:editId="0F94E631">
                  <wp:extent cx="1440000" cy="1440000"/>
                  <wp:effectExtent l="0" t="0" r="0" b="0"/>
                  <wp:docPr id="114" name="그림 114" descr="옥외설치물, 어두운, 옅은, 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그림 114" descr="옥외설치물, 어두운, 옅은, 별이(가) 표시된 사진&#10;&#10;자동 생성된 설명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6F2A2AE8" w14:textId="77777777" w:rsidTr="0041401D">
        <w:tc>
          <w:tcPr>
            <w:tcW w:w="3005" w:type="dxa"/>
          </w:tcPr>
          <w:p w14:paraId="7F9B4EB6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8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04279355" w14:textId="7214DFC6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5D99A27" wp14:editId="602A6944">
                  <wp:extent cx="1440000" cy="1440000"/>
                  <wp:effectExtent l="0" t="0" r="0" b="0"/>
                  <wp:docPr id="119" name="그림 119" descr="하얀색, 무척추동물, 강장동물, 히드로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그림 119" descr="하얀색, 무척추동물, 강장동물, 히드로충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D4BD70D" w14:textId="12A3BC26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8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2E75CC1B" wp14:editId="47D58D51">
                  <wp:extent cx="1440000" cy="1440000"/>
                  <wp:effectExtent l="0" t="0" r="0" b="0"/>
                  <wp:docPr id="118" name="그림 118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8" descr="하얀색이(가) 표시된 사진&#10;&#10;자동 생성된 설명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186103F" w14:textId="24EA3733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8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8545746" wp14:editId="5BF099C1">
                  <wp:extent cx="1440000" cy="1440000"/>
                  <wp:effectExtent l="0" t="0" r="0" b="0"/>
                  <wp:docPr id="117" name="그림 117" descr="옥외설치물, 불꽃놀이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그림 117" descr="옥외설치물, 불꽃놀이, 어두운이(가) 표시된 사진&#10;&#10;자동 생성된 설명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34445F79" w14:textId="77777777" w:rsidTr="0041401D">
        <w:tc>
          <w:tcPr>
            <w:tcW w:w="3005" w:type="dxa"/>
          </w:tcPr>
          <w:p w14:paraId="3FBD074F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9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51CE3372" w14:textId="5227D852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DA2A8D0" wp14:editId="6AC27EF1">
                  <wp:extent cx="1440000" cy="1440000"/>
                  <wp:effectExtent l="0" t="0" r="0" b="0"/>
                  <wp:docPr id="122" name="그림 122" descr="하얀색, 식탁용기구, 도자기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그림 122" descr="하얀색, 식탁용기구, 도자기류이(가) 표시된 사진&#10;&#10;자동 생성된 설명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E987CC5" w14:textId="69CCEA10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9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753C5521" wp14:editId="41283C83">
                  <wp:extent cx="1440000" cy="1440000"/>
                  <wp:effectExtent l="0" t="0" r="0" b="0"/>
                  <wp:docPr id="121" name="그림 121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그림 121" descr="하얀색이(가) 표시된 사진&#10;&#10;자동 생성된 설명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AF78208" w14:textId="6905441D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9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0A12F716" wp14:editId="04407BC1">
                  <wp:extent cx="1440000" cy="1440000"/>
                  <wp:effectExtent l="0" t="0" r="0" b="0"/>
                  <wp:docPr id="120" name="그림 120" descr="옥외설치물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그림 120" descr="옥외설치물, 어두운이(가) 표시된 사진&#10;&#10;자동 생성된 설명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97" w:rsidRPr="00F10A55" w14:paraId="53CDAE31" w14:textId="77777777" w:rsidTr="0041401D">
        <w:tc>
          <w:tcPr>
            <w:tcW w:w="3005" w:type="dxa"/>
          </w:tcPr>
          <w:p w14:paraId="3E0F7475" w14:textId="77777777" w:rsidR="00216097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lastRenderedPageBreak/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0_ori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</w:p>
          <w:p w14:paraId="71F37BA0" w14:textId="4CD631E2" w:rsidR="00216097" w:rsidRPr="00F10A55" w:rsidRDefault="00AB4AB8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50447BE0" wp14:editId="735E57D4">
                  <wp:extent cx="1440000" cy="1440000"/>
                  <wp:effectExtent l="0" t="0" r="0" b="0"/>
                  <wp:docPr id="125" name="그림 125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그림 125" descr="하얀색이(가) 표시된 사진&#10;&#10;자동 생성된 설명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4DAA223" w14:textId="0BB1EEC7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0_gen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4421FD6B" wp14:editId="086B2C89">
                  <wp:extent cx="1440000" cy="1440000"/>
                  <wp:effectExtent l="0" t="0" r="0" b="0"/>
                  <wp:docPr id="124" name="그림 124" descr="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그림 124" descr="하얀색이(가) 표시된 사진&#10;&#10;자동 생성된 설명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28AD9AD" w14:textId="34102627" w:rsidR="00216097" w:rsidRPr="00F10A55" w:rsidRDefault="00216097" w:rsidP="0041401D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lt;</w:t>
            </w:r>
            <w:r w:rsidRPr="00F10A55">
              <w:rPr>
                <w:rFonts w:asciiTheme="minorEastAsia" w:hAnsiTheme="minorEastAsia"/>
                <w:sz w:val="14"/>
                <w:szCs w:val="14"/>
                <w:lang w:eastAsia="ko-KR"/>
              </w:rPr>
              <w:t>test_10_diff.png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&gt;</w:t>
            </w:r>
            <w:r w:rsidR="00AB4AB8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drawing>
                <wp:inline distT="0" distB="0" distL="0" distR="0" wp14:anchorId="6A948314" wp14:editId="3DE8440C">
                  <wp:extent cx="1440000" cy="1440000"/>
                  <wp:effectExtent l="0" t="0" r="0" b="0"/>
                  <wp:docPr id="123" name="그림 123" descr="옥외설치물, 불꽃놀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그림 123" descr="옥외설치물, 불꽃놀이이(가) 표시된 사진&#10;&#10;자동 생성된 설명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6A4E8" w14:textId="77777777" w:rsidR="00216097" w:rsidRPr="00292BE0" w:rsidRDefault="00216097" w:rsidP="00292BE0">
      <w:pPr>
        <w:rPr>
          <w:rFonts w:asciiTheme="minorEastAsia" w:eastAsiaTheme="minorEastAsia" w:hAnsiTheme="minorEastAsia"/>
          <w:lang w:eastAsia="ko-KR"/>
        </w:rPr>
      </w:pPr>
    </w:p>
    <w:p w14:paraId="5F2EEEC1" w14:textId="268A51D5" w:rsidR="00292BE0" w:rsidRPr="00292BE0" w:rsidRDefault="00292BE0" w:rsidP="00292BE0">
      <w:pPr>
        <w:rPr>
          <w:rFonts w:asciiTheme="minorEastAsia" w:eastAsiaTheme="minorEastAsia" w:hAnsiTheme="minorEastAsia"/>
          <w:lang w:eastAsia="ko-KR"/>
        </w:rPr>
      </w:pPr>
    </w:p>
    <w:p w14:paraId="1CC1AADA" w14:textId="77777777" w:rsidR="001D466B" w:rsidRPr="001D466B" w:rsidRDefault="00292BE0" w:rsidP="001D466B">
      <w:r w:rsidRPr="00292BE0">
        <w:rPr>
          <w:rFonts w:asciiTheme="minorEastAsia" w:eastAsiaTheme="minorEastAsia" w:hAnsiTheme="minorEastAsia" w:hint="eastAsia"/>
          <w:lang w:eastAsia="ko-KR"/>
        </w:rPr>
        <w:t>2</w:t>
      </w:r>
      <w:r w:rsidRPr="00292BE0">
        <w:rPr>
          <w:rFonts w:asciiTheme="minorEastAsia" w:eastAsiaTheme="minorEastAsia" w:hAnsiTheme="minorEastAsia"/>
          <w:lang w:eastAsia="ko-KR"/>
        </w:rPr>
        <w:t>_2.</w:t>
      </w:r>
      <w:r w:rsidR="001D466B">
        <w:rPr>
          <w:rFonts w:asciiTheme="minorEastAsia" w:hAnsiTheme="minorEastAsia"/>
          <w:lang w:eastAsia="ko-KR"/>
        </w:rPr>
        <w:t xml:space="preserve"> </w:t>
      </w:r>
      <w:r w:rsidR="001D466B" w:rsidRPr="001D466B">
        <w:rPr>
          <w:rFonts w:ascii="Arial" w:hAnsi="Arial" w:cs="Arial"/>
          <w:color w:val="000000"/>
          <w:sz w:val="22"/>
          <w:szCs w:val="22"/>
        </w:rPr>
        <w:t xml:space="preserve">- Please train the model for `bottle’ and `capsule’ objects. Then, test it for below images and attach the results in the report: </w:t>
      </w:r>
      <w:r w:rsidR="001D466B" w:rsidRPr="001D466B">
        <w:rPr>
          <w:rFonts w:ascii="Arial" w:hAnsi="Arial" w:cs="Arial"/>
          <w:b/>
          <w:bCs/>
          <w:color w:val="000000"/>
          <w:sz w:val="22"/>
          <w:szCs w:val="22"/>
        </w:rPr>
        <w:t>[20 points]</w:t>
      </w:r>
    </w:p>
    <w:p w14:paraId="23722B8D" w14:textId="4CC42012" w:rsidR="00292BE0" w:rsidRPr="001D466B" w:rsidRDefault="00292BE0" w:rsidP="00292BE0">
      <w:pPr>
        <w:rPr>
          <w:rFonts w:asciiTheme="minorEastAsia" w:eastAsiaTheme="minorEastAsia" w:hAnsiTheme="minorEastAsia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5D80" w14:paraId="441DB0CB" w14:textId="77777777" w:rsidTr="00A86AA8">
        <w:tc>
          <w:tcPr>
            <w:tcW w:w="3005" w:type="dxa"/>
          </w:tcPr>
          <w:p w14:paraId="626E03F1" w14:textId="77777777" w:rsidR="004A5D80" w:rsidRDefault="004A5D80" w:rsidP="00A86AA8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O</w:t>
            </w:r>
            <w:r>
              <w:rPr>
                <w:rFonts w:asciiTheme="minorEastAsia" w:hAnsiTheme="minorEastAsia"/>
                <w:lang w:eastAsia="ko-KR"/>
              </w:rPr>
              <w:t>riginal image</w:t>
            </w:r>
          </w:p>
        </w:tc>
        <w:tc>
          <w:tcPr>
            <w:tcW w:w="3005" w:type="dxa"/>
          </w:tcPr>
          <w:p w14:paraId="319A28D7" w14:textId="422589E9" w:rsidR="004A5D80" w:rsidRDefault="004A5D80" w:rsidP="00A86AA8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G</w:t>
            </w:r>
            <w:r>
              <w:rPr>
                <w:rFonts w:asciiTheme="minorEastAsia" w:hAnsiTheme="minorEastAsia"/>
                <w:lang w:eastAsia="ko-KR"/>
              </w:rPr>
              <w:t>enerated image</w:t>
            </w:r>
          </w:p>
        </w:tc>
        <w:tc>
          <w:tcPr>
            <w:tcW w:w="3006" w:type="dxa"/>
          </w:tcPr>
          <w:p w14:paraId="021D965A" w14:textId="77777777" w:rsidR="004A5D80" w:rsidRDefault="004A5D80" w:rsidP="00A86AA8">
            <w:pPr>
              <w:jc w:val="center"/>
              <w:rPr>
                <w:rFonts w:asciiTheme="minorEastAsia" w:hAnsiTheme="minorEastAsia"/>
                <w:lang w:eastAsia="ko-KR"/>
              </w:rPr>
            </w:pPr>
            <w:r>
              <w:rPr>
                <w:rFonts w:asciiTheme="minorEastAsia" w:hAnsiTheme="minorEastAsia" w:hint="eastAsia"/>
                <w:lang w:eastAsia="ko-KR"/>
              </w:rPr>
              <w:t>|</w:t>
            </w:r>
            <w:r>
              <w:rPr>
                <w:rFonts w:asciiTheme="minorEastAsia" w:hAnsiTheme="minorEastAsia"/>
                <w:lang w:eastAsia="ko-KR"/>
              </w:rPr>
              <w:t>Original - Generated|</w:t>
            </w:r>
          </w:p>
        </w:tc>
      </w:tr>
      <w:tr w:rsidR="00990F50" w:rsidRPr="00F10A55" w14:paraId="2125D7CA" w14:textId="77777777" w:rsidTr="00A86AA8">
        <w:tc>
          <w:tcPr>
            <w:tcW w:w="3005" w:type="dxa"/>
          </w:tcPr>
          <w:p w14:paraId="1D2D5A99" w14:textId="0621F159" w:rsidR="00990F50" w:rsidRPr="00F10A55" w:rsidRDefault="00990F50" w:rsidP="00990F50">
            <w:pPr>
              <w:jc w:val="center"/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</w:pPr>
            <w:proofErr w:type="spellStart"/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Broken_large</w:t>
            </w:r>
            <w:proofErr w:type="spellEnd"/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/001.png</w:t>
            </w:r>
          </w:p>
        </w:tc>
        <w:tc>
          <w:tcPr>
            <w:tcW w:w="3005" w:type="dxa"/>
          </w:tcPr>
          <w:p w14:paraId="6FF971DA" w14:textId="1FFC9EA7" w:rsidR="00990F50" w:rsidRPr="00F10A55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proofErr w:type="spellStart"/>
            <w:r w:rsidRPr="00215600">
              <w:rPr>
                <w:rFonts w:asciiTheme="minorEastAsia" w:hAnsiTheme="minorEastAsia"/>
                <w:sz w:val="14"/>
                <w:szCs w:val="14"/>
                <w:lang w:eastAsia="ko-KR"/>
              </w:rPr>
              <w:t>Broken_large</w:t>
            </w:r>
            <w:proofErr w:type="spellEnd"/>
            <w:r w:rsidRPr="00215600">
              <w:rPr>
                <w:rFonts w:asciiTheme="minorEastAsia" w:hAnsiTheme="minorEastAsia"/>
                <w:sz w:val="14"/>
                <w:szCs w:val="14"/>
                <w:lang w:eastAsia="ko-KR"/>
              </w:rPr>
              <w:t>/001.png</w:t>
            </w:r>
          </w:p>
        </w:tc>
        <w:tc>
          <w:tcPr>
            <w:tcW w:w="3006" w:type="dxa"/>
          </w:tcPr>
          <w:p w14:paraId="4F91A2F8" w14:textId="1649249A" w:rsidR="00990F50" w:rsidRPr="00F10A55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proofErr w:type="spellStart"/>
            <w:r w:rsidRPr="00215600">
              <w:rPr>
                <w:rFonts w:asciiTheme="minorEastAsia" w:hAnsiTheme="minorEastAsia"/>
                <w:sz w:val="14"/>
                <w:szCs w:val="14"/>
                <w:lang w:eastAsia="ko-KR"/>
              </w:rPr>
              <w:t>Broken_large</w:t>
            </w:r>
            <w:proofErr w:type="spellEnd"/>
            <w:r w:rsidRPr="00215600">
              <w:rPr>
                <w:rFonts w:asciiTheme="minorEastAsia" w:hAnsiTheme="minorEastAsia"/>
                <w:sz w:val="14"/>
                <w:szCs w:val="14"/>
                <w:lang w:eastAsia="ko-KR"/>
              </w:rPr>
              <w:t>/001.png</w:t>
            </w:r>
          </w:p>
        </w:tc>
      </w:tr>
      <w:tr w:rsidR="00990F50" w:rsidRPr="00F10A55" w14:paraId="01B8962C" w14:textId="77777777" w:rsidTr="00A86AA8">
        <w:tc>
          <w:tcPr>
            <w:tcW w:w="3005" w:type="dxa"/>
          </w:tcPr>
          <w:p w14:paraId="64B3F159" w14:textId="70869B6C" w:rsidR="00990F50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proofErr w:type="spellStart"/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B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roken_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small</w:t>
            </w:r>
            <w:proofErr w:type="spellEnd"/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/00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4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.png</w:t>
            </w:r>
          </w:p>
        </w:tc>
        <w:tc>
          <w:tcPr>
            <w:tcW w:w="3005" w:type="dxa"/>
          </w:tcPr>
          <w:p w14:paraId="663ED346" w14:textId="28B0C1C9" w:rsidR="00990F50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proofErr w:type="spellStart"/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B</w:t>
            </w:r>
            <w:r w:rsidRPr="00B5040A">
              <w:rPr>
                <w:rFonts w:asciiTheme="minorEastAsia" w:hAnsiTheme="minorEastAsia"/>
                <w:sz w:val="14"/>
                <w:szCs w:val="14"/>
                <w:lang w:eastAsia="ko-KR"/>
              </w:rPr>
              <w:t>roken_small</w:t>
            </w:r>
            <w:proofErr w:type="spellEnd"/>
            <w:r w:rsidRPr="00B5040A">
              <w:rPr>
                <w:rFonts w:asciiTheme="minorEastAsia" w:hAnsiTheme="minorEastAsia"/>
                <w:sz w:val="14"/>
                <w:szCs w:val="14"/>
                <w:lang w:eastAsia="ko-KR"/>
              </w:rPr>
              <w:t>/004.png</w:t>
            </w:r>
          </w:p>
        </w:tc>
        <w:tc>
          <w:tcPr>
            <w:tcW w:w="3006" w:type="dxa"/>
          </w:tcPr>
          <w:p w14:paraId="133C0C82" w14:textId="5D53B2EC" w:rsidR="00990F50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proofErr w:type="spellStart"/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B</w:t>
            </w:r>
            <w:r w:rsidRPr="00B5040A">
              <w:rPr>
                <w:rFonts w:asciiTheme="minorEastAsia" w:hAnsiTheme="minorEastAsia"/>
                <w:sz w:val="14"/>
                <w:szCs w:val="14"/>
                <w:lang w:eastAsia="ko-KR"/>
              </w:rPr>
              <w:t>roken_small</w:t>
            </w:r>
            <w:proofErr w:type="spellEnd"/>
            <w:r w:rsidRPr="00B5040A">
              <w:rPr>
                <w:rFonts w:asciiTheme="minorEastAsia" w:hAnsiTheme="minorEastAsia"/>
                <w:sz w:val="14"/>
                <w:szCs w:val="14"/>
                <w:lang w:eastAsia="ko-KR"/>
              </w:rPr>
              <w:t>/004.png</w:t>
            </w:r>
          </w:p>
        </w:tc>
      </w:tr>
      <w:tr w:rsidR="00990F50" w:rsidRPr="00F10A55" w14:paraId="72713F40" w14:textId="77777777" w:rsidTr="00A86AA8">
        <w:tc>
          <w:tcPr>
            <w:tcW w:w="3005" w:type="dxa"/>
          </w:tcPr>
          <w:p w14:paraId="50634036" w14:textId="7701BBA3" w:rsidR="00990F50" w:rsidRDefault="00990F50" w:rsidP="00990F50">
            <w:pPr>
              <w:jc w:val="center"/>
              <w:rPr>
                <w:rFonts w:asciiTheme="minorEastAsia" w:hAnsiTheme="minorEastAsia" w:hint="eastAsia"/>
                <w:lang w:eastAsia="ko-KR"/>
              </w:rPr>
            </w:pPr>
            <w:proofErr w:type="spellStart"/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Comtamination</w:t>
            </w:r>
            <w:proofErr w:type="spellEnd"/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/007.png</w:t>
            </w:r>
          </w:p>
        </w:tc>
        <w:tc>
          <w:tcPr>
            <w:tcW w:w="3005" w:type="dxa"/>
          </w:tcPr>
          <w:p w14:paraId="0AA32FBD" w14:textId="016AB39E" w:rsidR="00990F50" w:rsidRDefault="00990F50" w:rsidP="00990F50">
            <w:pPr>
              <w:jc w:val="center"/>
              <w:rPr>
                <w:rFonts w:asciiTheme="minorEastAsia" w:hAnsiTheme="minorEastAsia" w:hint="eastAsia"/>
                <w:lang w:eastAsia="ko-KR"/>
              </w:rPr>
            </w:pPr>
            <w:proofErr w:type="spellStart"/>
            <w:r w:rsidRPr="008A2AB5">
              <w:rPr>
                <w:rFonts w:asciiTheme="minorEastAsia" w:hAnsiTheme="minorEastAsia"/>
                <w:sz w:val="14"/>
                <w:szCs w:val="14"/>
                <w:lang w:eastAsia="ko-KR"/>
              </w:rPr>
              <w:t>Comtamination</w:t>
            </w:r>
            <w:proofErr w:type="spellEnd"/>
            <w:r w:rsidRPr="008A2AB5">
              <w:rPr>
                <w:rFonts w:asciiTheme="minorEastAsia" w:hAnsiTheme="minorEastAsia"/>
                <w:sz w:val="14"/>
                <w:szCs w:val="14"/>
                <w:lang w:eastAsia="ko-KR"/>
              </w:rPr>
              <w:t>/007.png</w:t>
            </w:r>
          </w:p>
        </w:tc>
        <w:tc>
          <w:tcPr>
            <w:tcW w:w="3006" w:type="dxa"/>
          </w:tcPr>
          <w:p w14:paraId="316B0A27" w14:textId="4E536562" w:rsidR="00990F50" w:rsidRDefault="00990F50" w:rsidP="00990F50">
            <w:pPr>
              <w:jc w:val="center"/>
              <w:rPr>
                <w:rFonts w:asciiTheme="minorEastAsia" w:hAnsiTheme="minorEastAsia" w:hint="eastAsia"/>
                <w:lang w:eastAsia="ko-KR"/>
              </w:rPr>
            </w:pPr>
            <w:proofErr w:type="spellStart"/>
            <w:r w:rsidRPr="008A2AB5">
              <w:rPr>
                <w:rFonts w:asciiTheme="minorEastAsia" w:hAnsiTheme="minorEastAsia"/>
                <w:sz w:val="14"/>
                <w:szCs w:val="14"/>
                <w:lang w:eastAsia="ko-KR"/>
              </w:rPr>
              <w:t>Comtamination</w:t>
            </w:r>
            <w:proofErr w:type="spellEnd"/>
            <w:r w:rsidRPr="008A2AB5">
              <w:rPr>
                <w:rFonts w:asciiTheme="minorEastAsia" w:hAnsiTheme="minorEastAsia"/>
                <w:sz w:val="14"/>
                <w:szCs w:val="14"/>
                <w:lang w:eastAsia="ko-KR"/>
              </w:rPr>
              <w:t>/007.png</w:t>
            </w:r>
          </w:p>
        </w:tc>
      </w:tr>
      <w:tr w:rsidR="00990F50" w:rsidRPr="00F10A55" w14:paraId="3DC87752" w14:textId="77777777" w:rsidTr="00A86AA8">
        <w:tc>
          <w:tcPr>
            <w:tcW w:w="3005" w:type="dxa"/>
          </w:tcPr>
          <w:p w14:paraId="5E6562D2" w14:textId="680FA4AA" w:rsidR="00990F50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Crack/001.png</w:t>
            </w:r>
          </w:p>
        </w:tc>
        <w:tc>
          <w:tcPr>
            <w:tcW w:w="3005" w:type="dxa"/>
          </w:tcPr>
          <w:p w14:paraId="728CF4AB" w14:textId="5A6DC20F" w:rsidR="00990F50" w:rsidRPr="008A2AB5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 w:rsidRPr="00A04965">
              <w:rPr>
                <w:rFonts w:asciiTheme="minorEastAsia" w:hAnsiTheme="minorEastAsia"/>
                <w:sz w:val="14"/>
                <w:szCs w:val="14"/>
                <w:lang w:eastAsia="ko-KR"/>
              </w:rPr>
              <w:t>Crack/001.png</w:t>
            </w:r>
          </w:p>
        </w:tc>
        <w:tc>
          <w:tcPr>
            <w:tcW w:w="3006" w:type="dxa"/>
          </w:tcPr>
          <w:p w14:paraId="249330EB" w14:textId="7612B422" w:rsidR="00990F50" w:rsidRPr="008A2AB5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 w:rsidRPr="00A04965">
              <w:rPr>
                <w:rFonts w:asciiTheme="minorEastAsia" w:hAnsiTheme="minorEastAsia"/>
                <w:sz w:val="14"/>
                <w:szCs w:val="14"/>
                <w:lang w:eastAsia="ko-KR"/>
              </w:rPr>
              <w:t>Crack/001.png</w:t>
            </w:r>
          </w:p>
        </w:tc>
      </w:tr>
      <w:tr w:rsidR="00990F50" w:rsidRPr="00F10A55" w14:paraId="262A229B" w14:textId="77777777" w:rsidTr="00A86AA8">
        <w:tc>
          <w:tcPr>
            <w:tcW w:w="3005" w:type="dxa"/>
          </w:tcPr>
          <w:p w14:paraId="34CA6287" w14:textId="564E238B" w:rsidR="00990F50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Crack/0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10</w:t>
            </w: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.png</w:t>
            </w:r>
          </w:p>
        </w:tc>
        <w:tc>
          <w:tcPr>
            <w:tcW w:w="3005" w:type="dxa"/>
          </w:tcPr>
          <w:p w14:paraId="53329A20" w14:textId="3A745B36" w:rsidR="00990F50" w:rsidRPr="00B5040A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 w:rsidRPr="006930AE">
              <w:rPr>
                <w:rFonts w:asciiTheme="minorEastAsia" w:hAnsiTheme="minorEastAsia"/>
                <w:sz w:val="14"/>
                <w:szCs w:val="14"/>
                <w:lang w:eastAsia="ko-KR"/>
              </w:rPr>
              <w:t>Crack/010.png</w:t>
            </w:r>
          </w:p>
        </w:tc>
        <w:tc>
          <w:tcPr>
            <w:tcW w:w="3006" w:type="dxa"/>
          </w:tcPr>
          <w:p w14:paraId="574FA998" w14:textId="40326CDB" w:rsidR="00990F50" w:rsidRPr="00B5040A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 w:rsidRPr="006930AE">
              <w:rPr>
                <w:rFonts w:asciiTheme="minorEastAsia" w:hAnsiTheme="minorEastAsia"/>
                <w:sz w:val="14"/>
                <w:szCs w:val="14"/>
                <w:lang w:eastAsia="ko-KR"/>
              </w:rPr>
              <w:t>Crack/010.png</w:t>
            </w:r>
          </w:p>
        </w:tc>
      </w:tr>
      <w:tr w:rsidR="00990F50" w:rsidRPr="00F10A55" w14:paraId="5C6FDB96" w14:textId="77777777" w:rsidTr="00A86AA8">
        <w:tc>
          <w:tcPr>
            <w:tcW w:w="3005" w:type="dxa"/>
          </w:tcPr>
          <w:p w14:paraId="4B0938D5" w14:textId="2926E982" w:rsidR="00990F50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Poke/000.png</w:t>
            </w:r>
          </w:p>
        </w:tc>
        <w:tc>
          <w:tcPr>
            <w:tcW w:w="3005" w:type="dxa"/>
          </w:tcPr>
          <w:p w14:paraId="3BD63353" w14:textId="302FD7A8" w:rsidR="00990F50" w:rsidRPr="006930AE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Poke/000.png</w:t>
            </w:r>
          </w:p>
        </w:tc>
        <w:tc>
          <w:tcPr>
            <w:tcW w:w="3006" w:type="dxa"/>
          </w:tcPr>
          <w:p w14:paraId="237BB8DE" w14:textId="36710B2B" w:rsidR="00990F50" w:rsidRPr="006930AE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Poke/000.png</w:t>
            </w:r>
          </w:p>
        </w:tc>
      </w:tr>
      <w:tr w:rsidR="00990F50" w:rsidRPr="00F10A55" w14:paraId="710DFC0C" w14:textId="77777777" w:rsidTr="00A86AA8">
        <w:tc>
          <w:tcPr>
            <w:tcW w:w="3005" w:type="dxa"/>
          </w:tcPr>
          <w:p w14:paraId="68951F51" w14:textId="60DB584A" w:rsidR="00990F50" w:rsidRDefault="00990F50" w:rsidP="00990F50">
            <w:pPr>
              <w:jc w:val="center"/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Squeeze/000.png</w:t>
            </w:r>
          </w:p>
        </w:tc>
        <w:tc>
          <w:tcPr>
            <w:tcW w:w="3005" w:type="dxa"/>
          </w:tcPr>
          <w:p w14:paraId="3BDF4A02" w14:textId="28C3770A" w:rsidR="00990F50" w:rsidRPr="006930AE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Squeeze/000.png</w:t>
            </w:r>
          </w:p>
        </w:tc>
        <w:tc>
          <w:tcPr>
            <w:tcW w:w="3006" w:type="dxa"/>
          </w:tcPr>
          <w:p w14:paraId="0026F191" w14:textId="6DBA7E37" w:rsidR="00990F50" w:rsidRPr="006930AE" w:rsidRDefault="00990F50" w:rsidP="00990F50">
            <w:pPr>
              <w:jc w:val="center"/>
              <w:rPr>
                <w:rFonts w:asciiTheme="minorEastAsia" w:hAnsiTheme="minorEastAsia"/>
                <w:sz w:val="14"/>
                <w:szCs w:val="14"/>
                <w:lang w:eastAsia="ko-KR"/>
              </w:rPr>
            </w:pPr>
            <w:r>
              <w:rPr>
                <w:rFonts w:asciiTheme="minorEastAsia" w:hAnsiTheme="minorEastAsia"/>
                <w:sz w:val="14"/>
                <w:szCs w:val="14"/>
                <w:lang w:eastAsia="ko-KR"/>
              </w:rPr>
              <w:t>Squeeze/000.png</w:t>
            </w:r>
          </w:p>
        </w:tc>
      </w:tr>
    </w:tbl>
    <w:p w14:paraId="57A8A1F7" w14:textId="7B5A75D7" w:rsidR="00292BE0" w:rsidRPr="00292BE0" w:rsidRDefault="00292BE0" w:rsidP="00292BE0">
      <w:pPr>
        <w:rPr>
          <w:rFonts w:asciiTheme="minorEastAsia" w:eastAsiaTheme="minorEastAsia" w:hAnsiTheme="minorEastAsia"/>
          <w:lang w:eastAsia="ko-KR"/>
        </w:rPr>
      </w:pPr>
    </w:p>
    <w:p w14:paraId="23E4F206" w14:textId="30577E59" w:rsidR="001D466B" w:rsidRPr="001D466B" w:rsidRDefault="00292BE0" w:rsidP="001D466B">
      <w:r w:rsidRPr="00292BE0">
        <w:rPr>
          <w:rFonts w:asciiTheme="minorEastAsia" w:eastAsiaTheme="minorEastAsia" w:hAnsiTheme="minorEastAsia"/>
          <w:lang w:eastAsia="ko-KR"/>
        </w:rPr>
        <w:t>2_3.</w:t>
      </w:r>
      <w:r w:rsidR="001D466B">
        <w:rPr>
          <w:rFonts w:asciiTheme="minorEastAsia" w:hAnsiTheme="minorEastAsia"/>
          <w:lang w:eastAsia="ko-KR"/>
        </w:rPr>
        <w:t xml:space="preserve"> - </w:t>
      </w:r>
      <w:r w:rsidR="001D466B" w:rsidRPr="001D466B">
        <w:rPr>
          <w:rFonts w:ascii="Arial" w:hAnsi="Arial" w:cs="Arial"/>
          <w:color w:val="000000"/>
          <w:sz w:val="22"/>
          <w:szCs w:val="22"/>
        </w:rPr>
        <w:t xml:space="preserve">How the generated images are changed as we increase or decrease it from the initial value `0.000001’?  </w:t>
      </w:r>
      <w:r w:rsidR="001D466B" w:rsidRPr="001D466B">
        <w:rPr>
          <w:rFonts w:ascii="Arial" w:hAnsi="Arial" w:cs="Arial"/>
          <w:b/>
          <w:bCs/>
          <w:color w:val="000000"/>
          <w:sz w:val="22"/>
          <w:szCs w:val="22"/>
        </w:rPr>
        <w:t>[15 points]</w:t>
      </w:r>
    </w:p>
    <w:p w14:paraId="5867B5A3" w14:textId="6D03703D" w:rsidR="00292BE0" w:rsidRDefault="00292BE0" w:rsidP="00292BE0">
      <w:pPr>
        <w:rPr>
          <w:rFonts w:asciiTheme="minorEastAsia" w:hAnsiTheme="minorEastAsia"/>
          <w:lang w:eastAsia="ko-KR"/>
        </w:rPr>
      </w:pPr>
    </w:p>
    <w:p w14:paraId="570DC13E" w14:textId="6A65A58C" w:rsidR="001D466B" w:rsidRDefault="001D466B" w:rsidP="001D466B">
      <w:pPr>
        <w:pStyle w:val="a4"/>
        <w:spacing w:before="0" w:beforeAutospacing="0" w:after="0" w:afterAutospacing="0"/>
        <w:jc w:val="both"/>
      </w:pPr>
      <w:r w:rsidRPr="00292BE0">
        <w:rPr>
          <w:rFonts w:asciiTheme="minorEastAsia" w:eastAsiaTheme="minorEastAsia" w:hAnsiTheme="minorEastAsia"/>
          <w:lang w:eastAsia="ko-KR"/>
        </w:rPr>
        <w:t>2_</w:t>
      </w:r>
      <w:r>
        <w:rPr>
          <w:rFonts w:asciiTheme="minorEastAsia" w:hAnsiTheme="minorEastAsia"/>
          <w:lang w:eastAsia="ko-KR"/>
        </w:rPr>
        <w:t xml:space="preserve">4. - </w:t>
      </w:r>
      <w:r>
        <w:rPr>
          <w:rFonts w:ascii="Arial" w:hAnsi="Arial" w:cs="Arial"/>
          <w:color w:val="000000"/>
          <w:sz w:val="22"/>
          <w:szCs w:val="22"/>
        </w:rPr>
        <w:t xml:space="preserve">Please discuss the possible reasons for that. </w:t>
      </w:r>
      <w:r>
        <w:rPr>
          <w:rFonts w:ascii="Arial" w:hAnsi="Arial" w:cs="Arial"/>
          <w:b/>
          <w:bCs/>
          <w:color w:val="000000"/>
          <w:sz w:val="22"/>
          <w:szCs w:val="22"/>
        </w:rPr>
        <w:t>[5 points]</w:t>
      </w:r>
    </w:p>
    <w:p w14:paraId="45BB3F90" w14:textId="77777777" w:rsidR="001D466B" w:rsidRDefault="001D466B" w:rsidP="001D466B"/>
    <w:p w14:paraId="37F5C5D4" w14:textId="3B826190" w:rsidR="001D466B" w:rsidRPr="00292BE0" w:rsidRDefault="001D466B" w:rsidP="00292BE0">
      <w:pPr>
        <w:rPr>
          <w:rFonts w:asciiTheme="minorEastAsia" w:eastAsiaTheme="minorEastAsia" w:hAnsiTheme="minorEastAsia"/>
          <w:lang w:eastAsia="ko-KR"/>
        </w:rPr>
      </w:pPr>
    </w:p>
    <w:sectPr w:rsidR="001D466B" w:rsidRPr="00292BE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E0"/>
    <w:rsid w:val="00111189"/>
    <w:rsid w:val="001D466B"/>
    <w:rsid w:val="00216097"/>
    <w:rsid w:val="00292BE0"/>
    <w:rsid w:val="00395C00"/>
    <w:rsid w:val="00396579"/>
    <w:rsid w:val="003E482F"/>
    <w:rsid w:val="004A5D80"/>
    <w:rsid w:val="00594CFB"/>
    <w:rsid w:val="005C44F1"/>
    <w:rsid w:val="005F6495"/>
    <w:rsid w:val="007B4271"/>
    <w:rsid w:val="008F1D7E"/>
    <w:rsid w:val="00990F50"/>
    <w:rsid w:val="009B2ABD"/>
    <w:rsid w:val="00AB4AB8"/>
    <w:rsid w:val="00F10A55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F75E"/>
  <w15:chartTrackingRefBased/>
  <w15:docId w15:val="{E3C1ACCF-6E0E-CF4D-8D29-91426126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6B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466B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FC5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AB3C1-003B-9147-AE9E-E796C9EC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학생) 이민재 (컴퓨터공학과)</dc:creator>
  <cp:keywords/>
  <dc:description/>
  <cp:lastModifiedBy>(학생) 이민재 (컴퓨터공학과)</cp:lastModifiedBy>
  <cp:revision>4</cp:revision>
  <dcterms:created xsi:type="dcterms:W3CDTF">2022-04-08T07:24:00Z</dcterms:created>
  <dcterms:modified xsi:type="dcterms:W3CDTF">2022-05-05T11:11:00Z</dcterms:modified>
</cp:coreProperties>
</file>